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BDC8C" w14:textId="77777777" w:rsidR="00EF5B79" w:rsidRPr="00350EB1" w:rsidRDefault="00EF5B79" w:rsidP="00397A4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Załącznik nr 1</w:t>
      </w:r>
    </w:p>
    <w:p w14:paraId="0A98BAC8" w14:textId="77777777" w:rsidR="00EF5B79" w:rsidRPr="00350EB1" w:rsidRDefault="00EF5B79" w:rsidP="00397A4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424EEB" w14:textId="77777777" w:rsidR="00341E4F" w:rsidRPr="00350EB1" w:rsidRDefault="001C6384" w:rsidP="00397A4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przedmiotu z</w:t>
      </w:r>
      <w:r w:rsidR="00341E4F"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ówienia</w:t>
      </w:r>
    </w:p>
    <w:p w14:paraId="2ADA530E" w14:textId="77777777" w:rsidR="00341E4F" w:rsidRPr="00350EB1" w:rsidRDefault="00341E4F" w:rsidP="00397A4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CF2FAF" w14:textId="1EA7B185" w:rsidR="00B21C0B" w:rsidRPr="00397A4C" w:rsidRDefault="00397A4C" w:rsidP="00397A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e i założenia zamówienia</w:t>
      </w:r>
      <w:bookmarkStart w:id="0" w:name="_GoBack"/>
      <w:bookmarkEnd w:id="0"/>
    </w:p>
    <w:p w14:paraId="16E6FD87" w14:textId="74792AE6" w:rsidR="00C533DA" w:rsidRPr="00397A4C" w:rsidRDefault="00C533DA" w:rsidP="00397A4C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3DA">
        <w:rPr>
          <w:rFonts w:ascii="Times New Roman" w:hAnsi="Times New Roman" w:cs="Times New Roman"/>
          <w:sz w:val="24"/>
          <w:szCs w:val="24"/>
        </w:rPr>
        <w:t>Projekt „Kampania Kolejowe ABC III” to kolejna, trze</w:t>
      </w:r>
      <w:r w:rsidR="00B80868">
        <w:rPr>
          <w:rFonts w:ascii="Times New Roman" w:hAnsi="Times New Roman" w:cs="Times New Roman"/>
          <w:sz w:val="24"/>
          <w:szCs w:val="24"/>
        </w:rPr>
        <w:t>cia edycja zainicjowanego przez </w:t>
      </w:r>
      <w:r w:rsidRPr="00C533DA">
        <w:rPr>
          <w:rFonts w:ascii="Times New Roman" w:hAnsi="Times New Roman" w:cs="Times New Roman"/>
          <w:sz w:val="24"/>
          <w:szCs w:val="24"/>
        </w:rPr>
        <w:t xml:space="preserve">Urząd Transportu </w:t>
      </w:r>
      <w:r w:rsidR="002B7C3D">
        <w:rPr>
          <w:rFonts w:ascii="Times New Roman" w:hAnsi="Times New Roman" w:cs="Times New Roman"/>
          <w:sz w:val="24"/>
          <w:szCs w:val="24"/>
        </w:rPr>
        <w:t xml:space="preserve">Kolejowego programu z </w:t>
      </w:r>
      <w:r w:rsidRPr="00C533DA">
        <w:rPr>
          <w:rFonts w:ascii="Times New Roman" w:hAnsi="Times New Roman" w:cs="Times New Roman"/>
          <w:sz w:val="24"/>
          <w:szCs w:val="24"/>
        </w:rPr>
        <w:t>zakresu edukacji bezpiecz</w:t>
      </w:r>
      <w:r w:rsidR="002B7C3D">
        <w:rPr>
          <w:rFonts w:ascii="Times New Roman" w:hAnsi="Times New Roman" w:cs="Times New Roman"/>
          <w:sz w:val="24"/>
          <w:szCs w:val="24"/>
        </w:rPr>
        <w:t xml:space="preserve">eństwa skierowanego do dzieci i </w:t>
      </w:r>
      <w:r w:rsidRPr="00C533DA">
        <w:rPr>
          <w:rFonts w:ascii="Times New Roman" w:hAnsi="Times New Roman" w:cs="Times New Roman"/>
          <w:sz w:val="24"/>
          <w:szCs w:val="24"/>
        </w:rPr>
        <w:t xml:space="preserve">młodzieży oraz ich rodziców, nauczycieli i wychowawców. </w:t>
      </w:r>
      <w:r w:rsidRPr="007675F7">
        <w:rPr>
          <w:rFonts w:ascii="Times New Roman" w:hAnsi="Times New Roman" w:cs="Times New Roman"/>
          <w:sz w:val="24"/>
          <w:szCs w:val="24"/>
        </w:rPr>
        <w:t>Jej celem jest propagowanie zasad bezpieczeństwa oraz wzorców odpowiedzialnego zachowania się na drogach, ze szczególnym uwzględnieniem</w:t>
      </w:r>
      <w:r w:rsidR="002B7C3D">
        <w:rPr>
          <w:rFonts w:ascii="Times New Roman" w:hAnsi="Times New Roman" w:cs="Times New Roman"/>
          <w:sz w:val="24"/>
          <w:szCs w:val="24"/>
        </w:rPr>
        <w:t xml:space="preserve"> obszarów stacji, przystanków i </w:t>
      </w:r>
      <w:r w:rsidRPr="007675F7">
        <w:rPr>
          <w:rFonts w:ascii="Times New Roman" w:hAnsi="Times New Roman" w:cs="Times New Roman"/>
          <w:sz w:val="24"/>
          <w:szCs w:val="24"/>
        </w:rPr>
        <w:t xml:space="preserve">przejazdów kolejowych. „Kampania Kolejowe ABC III” to źródło wiedzy na temat sposobów właściwego reagowania w </w:t>
      </w:r>
      <w:r w:rsidR="002B7C3D">
        <w:rPr>
          <w:rFonts w:ascii="Times New Roman" w:hAnsi="Times New Roman" w:cs="Times New Roman"/>
          <w:sz w:val="24"/>
          <w:szCs w:val="24"/>
        </w:rPr>
        <w:t>sytuacjach zagrożenia życia lub </w:t>
      </w:r>
      <w:r w:rsidRPr="007675F7">
        <w:rPr>
          <w:rFonts w:ascii="Times New Roman" w:hAnsi="Times New Roman" w:cs="Times New Roman"/>
          <w:sz w:val="24"/>
          <w:szCs w:val="24"/>
        </w:rPr>
        <w:t>zdrowia.</w:t>
      </w:r>
    </w:p>
    <w:p w14:paraId="2148D2B7" w14:textId="13ACB71C" w:rsidR="003635A3" w:rsidRPr="00397A4C" w:rsidRDefault="00F058B7" w:rsidP="00397A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Celem zamówienia jest </w:t>
      </w:r>
      <w:r w:rsidRPr="00350EB1">
        <w:rPr>
          <w:rFonts w:ascii="Times New Roman" w:hAnsi="Times New Roman" w:cs="Times New Roman"/>
          <w:bCs/>
          <w:sz w:val="24"/>
          <w:szCs w:val="24"/>
        </w:rPr>
        <w:t xml:space="preserve">opracowanie </w:t>
      </w:r>
      <w:r w:rsidR="00CE0C79">
        <w:rPr>
          <w:rFonts w:ascii="Times New Roman" w:hAnsi="Times New Roman" w:cs="Times New Roman"/>
          <w:bCs/>
          <w:sz w:val="24"/>
          <w:szCs w:val="24"/>
        </w:rPr>
        <w:t>spójne</w:t>
      </w:r>
      <w:r w:rsidR="00855F83">
        <w:rPr>
          <w:rFonts w:ascii="Times New Roman" w:hAnsi="Times New Roman" w:cs="Times New Roman"/>
          <w:bCs/>
          <w:sz w:val="24"/>
          <w:szCs w:val="24"/>
        </w:rPr>
        <w:t>j</w:t>
      </w:r>
      <w:r w:rsidR="00CE0C79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350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E7B" w:rsidRPr="00350EB1">
        <w:rPr>
          <w:rFonts w:ascii="Times New Roman" w:hAnsi="Times New Roman" w:cs="Times New Roman"/>
          <w:bCs/>
          <w:sz w:val="24"/>
          <w:szCs w:val="24"/>
        </w:rPr>
        <w:t>kompleksow</w:t>
      </w:r>
      <w:r w:rsidR="00EC5E7B">
        <w:rPr>
          <w:rFonts w:ascii="Times New Roman" w:hAnsi="Times New Roman" w:cs="Times New Roman"/>
          <w:bCs/>
          <w:sz w:val="24"/>
          <w:szCs w:val="24"/>
        </w:rPr>
        <w:t>e</w:t>
      </w:r>
      <w:r w:rsidR="00855F83">
        <w:rPr>
          <w:rFonts w:ascii="Times New Roman" w:hAnsi="Times New Roman" w:cs="Times New Roman"/>
          <w:bCs/>
          <w:sz w:val="24"/>
          <w:szCs w:val="24"/>
        </w:rPr>
        <w:t>j</w:t>
      </w:r>
      <w:r w:rsidR="00EC5E7B" w:rsidRPr="00350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F83">
        <w:rPr>
          <w:rFonts w:ascii="Times New Roman" w:hAnsi="Times New Roman" w:cs="Times New Roman"/>
          <w:bCs/>
          <w:sz w:val="24"/>
          <w:szCs w:val="24"/>
        </w:rPr>
        <w:t>identyfikacji wizualnej</w:t>
      </w:r>
      <w:r w:rsidRPr="00350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EB1">
        <w:rPr>
          <w:rFonts w:ascii="Times New Roman" w:hAnsi="Times New Roman" w:cs="Times New Roman"/>
          <w:sz w:val="24"/>
          <w:szCs w:val="24"/>
        </w:rPr>
        <w:t>dla</w:t>
      </w:r>
      <w:r w:rsidR="00855F83">
        <w:rPr>
          <w:rFonts w:ascii="Times New Roman" w:hAnsi="Times New Roman" w:cs="Times New Roman"/>
          <w:sz w:val="24"/>
          <w:szCs w:val="24"/>
        </w:rPr>
        <w:t xml:space="preserve"> </w:t>
      </w:r>
      <w:r w:rsidR="002B7C3D">
        <w:rPr>
          <w:rFonts w:ascii="Times New Roman" w:hAnsi="Times New Roman" w:cs="Times New Roman"/>
          <w:sz w:val="24"/>
          <w:szCs w:val="24"/>
        </w:rPr>
        <w:t>p</w:t>
      </w:r>
      <w:r w:rsidRPr="00350EB1">
        <w:rPr>
          <w:rFonts w:ascii="Times New Roman" w:hAnsi="Times New Roman" w:cs="Times New Roman"/>
          <w:sz w:val="24"/>
          <w:szCs w:val="24"/>
        </w:rPr>
        <w:t xml:space="preserve">rojektu </w:t>
      </w:r>
      <w:r w:rsidR="002B7C3D">
        <w:rPr>
          <w:rFonts w:ascii="Times New Roman" w:hAnsi="Times New Roman" w:cs="Times New Roman"/>
          <w:sz w:val="24"/>
          <w:szCs w:val="24"/>
        </w:rPr>
        <w:t>„</w:t>
      </w:r>
      <w:r w:rsidRPr="002B7C3D">
        <w:rPr>
          <w:rFonts w:ascii="Times New Roman" w:hAnsi="Times New Roman" w:cs="Times New Roman"/>
          <w:sz w:val="24"/>
          <w:szCs w:val="24"/>
        </w:rPr>
        <w:t>Kampania Kolejowe ABC</w:t>
      </w:r>
      <w:r w:rsidR="006D06ED" w:rsidRPr="002B7C3D">
        <w:rPr>
          <w:rFonts w:ascii="Times New Roman" w:hAnsi="Times New Roman" w:cs="Times New Roman"/>
          <w:sz w:val="24"/>
          <w:szCs w:val="24"/>
        </w:rPr>
        <w:t xml:space="preserve"> III</w:t>
      </w:r>
      <w:r w:rsidR="002B7C3D">
        <w:rPr>
          <w:rFonts w:ascii="Times New Roman" w:hAnsi="Times New Roman" w:cs="Times New Roman"/>
          <w:sz w:val="24"/>
          <w:szCs w:val="24"/>
        </w:rPr>
        <w:t>”</w:t>
      </w:r>
      <w:r w:rsidR="00F12B82">
        <w:rPr>
          <w:rFonts w:ascii="Times New Roman" w:hAnsi="Times New Roman" w:cs="Times New Roman"/>
          <w:sz w:val="24"/>
          <w:szCs w:val="24"/>
        </w:rPr>
        <w:t>.</w:t>
      </w:r>
      <w:r w:rsidR="00B720B5">
        <w:rPr>
          <w:rFonts w:ascii="Times New Roman" w:hAnsi="Times New Roman" w:cs="Times New Roman"/>
          <w:sz w:val="24"/>
          <w:szCs w:val="24"/>
        </w:rPr>
        <w:t xml:space="preserve"> </w:t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>Zamawiający ocz</w:t>
      </w:r>
      <w:r w:rsidR="002B7C3D">
        <w:rPr>
          <w:rFonts w:ascii="Times New Roman" w:hAnsi="Times New Roman" w:cs="Times New Roman"/>
          <w:color w:val="000000"/>
          <w:sz w:val="24"/>
          <w:szCs w:val="24"/>
        </w:rPr>
        <w:t>ekuje, że cechy pozycjonowania p</w:t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 xml:space="preserve">rojektu oraz percepcji </w:t>
      </w:r>
      <w:r w:rsidR="00855F83" w:rsidRPr="00B720B5">
        <w:rPr>
          <w:rFonts w:ascii="Times New Roman" w:hAnsi="Times New Roman" w:cs="Times New Roman"/>
          <w:color w:val="000000"/>
          <w:sz w:val="24"/>
          <w:szCs w:val="24"/>
        </w:rPr>
        <w:t>identyfikacji wizualnej</w:t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 xml:space="preserve"> (pożądane skojarzenia) będą następujące: </w:t>
      </w:r>
      <w:r w:rsidR="00FA767C" w:rsidRPr="00B720B5">
        <w:rPr>
          <w:rFonts w:ascii="Times New Roman" w:hAnsi="Times New Roman" w:cs="Times New Roman"/>
          <w:sz w:val="24"/>
          <w:szCs w:val="24"/>
        </w:rPr>
        <w:t xml:space="preserve">kolej, edukacja, bezpieczeństwo, zabawa, podróż, przyjazne nastawienie do </w:t>
      </w:r>
      <w:r w:rsidR="007675F7">
        <w:rPr>
          <w:rFonts w:ascii="Times New Roman" w:hAnsi="Times New Roman" w:cs="Times New Roman"/>
          <w:sz w:val="24"/>
          <w:szCs w:val="24"/>
        </w:rPr>
        <w:t>ogółu społeczeństwa</w:t>
      </w:r>
      <w:r w:rsidR="00FA767C" w:rsidRPr="00B720B5">
        <w:rPr>
          <w:rFonts w:ascii="Times New Roman" w:hAnsi="Times New Roman" w:cs="Times New Roman"/>
          <w:sz w:val="24"/>
          <w:szCs w:val="24"/>
        </w:rPr>
        <w:t>.</w:t>
      </w:r>
    </w:p>
    <w:p w14:paraId="013C662E" w14:textId="57B33463" w:rsidR="007675F7" w:rsidRPr="00397A4C" w:rsidRDefault="00B720B5" w:rsidP="00397A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ożeniem zamówienia jest</w:t>
      </w:r>
      <w:r w:rsidR="007675F7">
        <w:rPr>
          <w:rFonts w:ascii="Times New Roman" w:hAnsi="Times New Roman" w:cs="Times New Roman"/>
          <w:color w:val="000000"/>
          <w:sz w:val="24"/>
          <w:szCs w:val="24"/>
        </w:rPr>
        <w:t xml:space="preserve"> opracowanie</w:t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 xml:space="preserve"> system</w:t>
      </w:r>
      <w:r w:rsidR="007675F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 xml:space="preserve"> identyfikacji, który bę</w:t>
      </w:r>
      <w:r w:rsidR="002B7C3D">
        <w:rPr>
          <w:rFonts w:ascii="Times New Roman" w:hAnsi="Times New Roman" w:cs="Times New Roman"/>
          <w:color w:val="000000"/>
          <w:sz w:val="24"/>
          <w:szCs w:val="24"/>
        </w:rPr>
        <w:t xml:space="preserve">dzie budować pozytywne emocje i </w:t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>skojarzenia związane z be</w:t>
      </w:r>
      <w:r w:rsidR="002B7C3D">
        <w:rPr>
          <w:rFonts w:ascii="Times New Roman" w:hAnsi="Times New Roman" w:cs="Times New Roman"/>
          <w:color w:val="000000"/>
          <w:sz w:val="24"/>
          <w:szCs w:val="24"/>
        </w:rPr>
        <w:t>zpieczną podróżą pociągiem oraz </w:t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 xml:space="preserve">bezpiecznym poruszaniem się po obszarach </w:t>
      </w:r>
      <w:r w:rsidR="00397A4C">
        <w:rPr>
          <w:rFonts w:ascii="Times New Roman" w:hAnsi="Times New Roman" w:cs="Times New Roman"/>
          <w:color w:val="000000"/>
          <w:sz w:val="24"/>
          <w:szCs w:val="24"/>
        </w:rPr>
        <w:t>kolejowo-drogowych. Powinien on </w:t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 xml:space="preserve">wyróżniać </w:t>
      </w:r>
      <w:r w:rsidR="007675F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A767C" w:rsidRPr="007675F7">
        <w:rPr>
          <w:rFonts w:ascii="Times New Roman" w:hAnsi="Times New Roman" w:cs="Times New Roman"/>
          <w:color w:val="000000"/>
          <w:sz w:val="24"/>
          <w:szCs w:val="24"/>
        </w:rPr>
        <w:t>Kampanię Kolejowe ABC</w:t>
      </w:r>
      <w:r w:rsidR="006D06ED" w:rsidRPr="007675F7">
        <w:rPr>
          <w:rFonts w:ascii="Times New Roman" w:hAnsi="Times New Roman" w:cs="Times New Roman"/>
          <w:color w:val="000000"/>
          <w:sz w:val="24"/>
          <w:szCs w:val="24"/>
        </w:rPr>
        <w:t xml:space="preserve"> III</w:t>
      </w:r>
      <w:r w:rsidR="007675F7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 xml:space="preserve"> spośród innyc</w:t>
      </w:r>
      <w:r w:rsidR="002B7C3D">
        <w:rPr>
          <w:rFonts w:ascii="Times New Roman" w:hAnsi="Times New Roman" w:cs="Times New Roman"/>
          <w:color w:val="000000"/>
          <w:sz w:val="24"/>
          <w:szCs w:val="24"/>
        </w:rPr>
        <w:t xml:space="preserve">h inicjatyw o </w:t>
      </w:r>
      <w:r w:rsidR="007675F7">
        <w:rPr>
          <w:rFonts w:ascii="Times New Roman" w:hAnsi="Times New Roman" w:cs="Times New Roman"/>
          <w:color w:val="000000"/>
          <w:sz w:val="24"/>
          <w:szCs w:val="24"/>
        </w:rPr>
        <w:t>podobnej tematyce</w:t>
      </w:r>
      <w:r w:rsidR="00FA767C" w:rsidRPr="00B720B5">
        <w:rPr>
          <w:rFonts w:ascii="Times New Roman" w:hAnsi="Times New Roman" w:cs="Times New Roman"/>
          <w:sz w:val="24"/>
          <w:szCs w:val="24"/>
        </w:rPr>
        <w:t>.</w:t>
      </w:r>
    </w:p>
    <w:p w14:paraId="0217F826" w14:textId="6C1C81F6" w:rsidR="003635A3" w:rsidRPr="00397A4C" w:rsidRDefault="007675F7" w:rsidP="00397A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cja wizualna powinna bazować na identyfikacji pierwszej i drugiej edycji projektu, tj. „Kampanii</w:t>
      </w:r>
      <w:r w:rsidRPr="007675F7">
        <w:rPr>
          <w:rFonts w:ascii="Times New Roman" w:hAnsi="Times New Roman" w:cs="Times New Roman"/>
          <w:sz w:val="24"/>
          <w:szCs w:val="24"/>
        </w:rPr>
        <w:t xml:space="preserve"> Kolejowe ABC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675F7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„Kampanii</w:t>
      </w:r>
      <w:r w:rsidRPr="007675F7">
        <w:rPr>
          <w:rFonts w:ascii="Times New Roman" w:hAnsi="Times New Roman" w:cs="Times New Roman"/>
          <w:sz w:val="24"/>
          <w:szCs w:val="24"/>
        </w:rPr>
        <w:t xml:space="preserve"> Kolejowe ABC I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675F7">
        <w:rPr>
          <w:rFonts w:ascii="Times New Roman" w:hAnsi="Times New Roman" w:cs="Times New Roman"/>
          <w:sz w:val="24"/>
          <w:szCs w:val="24"/>
        </w:rPr>
        <w:t>.</w:t>
      </w:r>
    </w:p>
    <w:p w14:paraId="6C976CED" w14:textId="77777777" w:rsidR="003627FB" w:rsidRPr="00350EB1" w:rsidRDefault="007675F7" w:rsidP="00397A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upy docelowe</w:t>
      </w:r>
      <w:r w:rsidR="00FA76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3AA90F" w14:textId="777FCCDD" w:rsidR="009225E5" w:rsidRPr="00350EB1" w:rsidRDefault="00A12E00" w:rsidP="00397A4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EB1">
        <w:rPr>
          <w:rFonts w:ascii="Times New Roman" w:hAnsi="Times New Roman" w:cs="Times New Roman"/>
          <w:color w:val="000000"/>
          <w:sz w:val="24"/>
          <w:szCs w:val="24"/>
        </w:rPr>
        <w:t>dzieci w wieku przedszkolnym, wczesnoszkol</w:t>
      </w:r>
      <w:r w:rsidR="002B7C3D">
        <w:rPr>
          <w:rFonts w:ascii="Times New Roman" w:hAnsi="Times New Roman" w:cs="Times New Roman"/>
          <w:color w:val="000000"/>
          <w:sz w:val="24"/>
          <w:szCs w:val="24"/>
        </w:rPr>
        <w:t xml:space="preserve">nym (klasy I-III) oraz dzieci w </w:t>
      </w:r>
      <w:r w:rsidRPr="00350EB1">
        <w:rPr>
          <w:rFonts w:ascii="Times New Roman" w:hAnsi="Times New Roman" w:cs="Times New Roman"/>
          <w:color w:val="000000"/>
          <w:sz w:val="24"/>
          <w:szCs w:val="24"/>
        </w:rPr>
        <w:t>wieku szkolnym (IV-V</w:t>
      </w:r>
      <w:r w:rsidR="00C533DA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350EB1">
        <w:rPr>
          <w:rFonts w:ascii="Times New Roman" w:hAnsi="Times New Roman" w:cs="Times New Roman"/>
          <w:color w:val="000000"/>
          <w:sz w:val="24"/>
          <w:szCs w:val="24"/>
        </w:rPr>
        <w:t>I klasa).</w:t>
      </w:r>
    </w:p>
    <w:p w14:paraId="05019DE4" w14:textId="0EEA3230" w:rsidR="008462CF" w:rsidRPr="00397A4C" w:rsidRDefault="00397A4C" w:rsidP="00397A4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675F7">
        <w:rPr>
          <w:rFonts w:ascii="Times New Roman" w:hAnsi="Times New Roman" w:cs="Times New Roman"/>
          <w:color w:val="000000"/>
          <w:sz w:val="24"/>
          <w:szCs w:val="24"/>
        </w:rPr>
        <w:t xml:space="preserve">odzice, </w:t>
      </w:r>
      <w:r w:rsidR="00A12E00" w:rsidRPr="00350EB1">
        <w:rPr>
          <w:rFonts w:ascii="Times New Roman" w:hAnsi="Times New Roman" w:cs="Times New Roman"/>
          <w:color w:val="000000"/>
          <w:sz w:val="24"/>
          <w:szCs w:val="24"/>
        </w:rPr>
        <w:t>nauczyciele, opiekunowie i wychowawcy dzieci w wieku przedszkolnym i szkolnym.</w:t>
      </w:r>
    </w:p>
    <w:p w14:paraId="2A12F2FF" w14:textId="3E81998E" w:rsidR="00FE0E49" w:rsidRPr="00350EB1" w:rsidRDefault="002E48DC" w:rsidP="00397A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miot </w:t>
      </w:r>
      <w:r w:rsidR="00397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ówienia</w:t>
      </w:r>
    </w:p>
    <w:p w14:paraId="1F8B4610" w14:textId="52D018DD" w:rsidR="003635A3" w:rsidRDefault="002E48DC" w:rsidP="00397A4C">
      <w:pPr>
        <w:pStyle w:val="Default"/>
        <w:spacing w:before="120" w:after="120"/>
        <w:jc w:val="both"/>
      </w:pPr>
      <w:r w:rsidRPr="00350EB1">
        <w:t>Przedmiotem zamówi</w:t>
      </w:r>
      <w:r w:rsidR="00601E25" w:rsidRPr="00350EB1">
        <w:t xml:space="preserve">enia jest opracowanie </w:t>
      </w:r>
      <w:r w:rsidR="00855F83">
        <w:t>S</w:t>
      </w:r>
      <w:r w:rsidR="00601E25" w:rsidRPr="00350EB1">
        <w:t>ystem</w:t>
      </w:r>
      <w:r w:rsidR="009140BD">
        <w:t>u</w:t>
      </w:r>
      <w:r w:rsidR="00601E25" w:rsidRPr="00350EB1">
        <w:t xml:space="preserve"> Identyfikacji Wizualnej </w:t>
      </w:r>
      <w:r w:rsidR="002B7C3D">
        <w:t>„</w:t>
      </w:r>
      <w:r w:rsidR="006D4C3E" w:rsidRPr="00C533DA">
        <w:t>Kampanii</w:t>
      </w:r>
      <w:r w:rsidR="00E27C0D" w:rsidRPr="00C533DA">
        <w:t xml:space="preserve"> Kolejowe ABC</w:t>
      </w:r>
      <w:r w:rsidR="006D06ED" w:rsidRPr="00C533DA">
        <w:t xml:space="preserve"> III</w:t>
      </w:r>
      <w:r w:rsidR="002B7C3D">
        <w:t>”</w:t>
      </w:r>
      <w:r w:rsidR="006D06ED">
        <w:rPr>
          <w:i/>
        </w:rPr>
        <w:t xml:space="preserve"> </w:t>
      </w:r>
      <w:r w:rsidR="009140BD">
        <w:t xml:space="preserve">z wykorzystaniem Księgi Znaku (logo) z pierwszej i drugiej edycji projektu. </w:t>
      </w:r>
      <w:r w:rsidR="003635A3">
        <w:t xml:space="preserve">Zadaniem Wykonawcy jest zaprojektowanie żywego, wesołego, kolorowego przekazu, który wzbudzi pozytywne emocje i będzie łatwo zapamiętywany. </w:t>
      </w:r>
    </w:p>
    <w:p w14:paraId="77C6171B" w14:textId="6FD9E4D9" w:rsidR="00DC59F9" w:rsidRDefault="003635A3" w:rsidP="00397A4C">
      <w:pPr>
        <w:pStyle w:val="Akapitzlist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B7C3D">
        <w:rPr>
          <w:rFonts w:ascii="Times New Roman" w:hAnsi="Times New Roman" w:cs="Times New Roman"/>
          <w:sz w:val="24"/>
          <w:szCs w:val="24"/>
        </w:rPr>
        <w:t>ohater p</w:t>
      </w:r>
      <w:r w:rsidRPr="003635A3">
        <w:rPr>
          <w:rFonts w:ascii="Times New Roman" w:hAnsi="Times New Roman" w:cs="Times New Roman"/>
          <w:sz w:val="24"/>
          <w:szCs w:val="24"/>
        </w:rPr>
        <w:t>rojektu</w:t>
      </w:r>
      <w:r w:rsidR="006D06ED">
        <w:rPr>
          <w:rFonts w:ascii="Times New Roman" w:hAnsi="Times New Roman" w:cs="Times New Roman"/>
          <w:sz w:val="24"/>
          <w:szCs w:val="24"/>
        </w:rPr>
        <w:t>, nosorożec Rogatek</w:t>
      </w:r>
      <w:r w:rsidR="00A60246">
        <w:rPr>
          <w:rFonts w:ascii="Times New Roman" w:hAnsi="Times New Roman" w:cs="Times New Roman"/>
          <w:sz w:val="24"/>
          <w:szCs w:val="24"/>
        </w:rPr>
        <w:t xml:space="preserve"> pow</w:t>
      </w:r>
      <w:r w:rsidR="003E7D0B">
        <w:rPr>
          <w:rFonts w:ascii="Times New Roman" w:hAnsi="Times New Roman" w:cs="Times New Roman"/>
          <w:sz w:val="24"/>
          <w:szCs w:val="24"/>
        </w:rPr>
        <w:t xml:space="preserve">inien występować </w:t>
      </w:r>
      <w:r w:rsidR="00397A4C">
        <w:rPr>
          <w:rFonts w:ascii="Times New Roman" w:hAnsi="Times New Roman" w:cs="Times New Roman"/>
          <w:sz w:val="24"/>
          <w:szCs w:val="24"/>
        </w:rPr>
        <w:t xml:space="preserve">zarówno </w:t>
      </w:r>
      <w:r w:rsidR="003E7D0B">
        <w:rPr>
          <w:rFonts w:ascii="Times New Roman" w:hAnsi="Times New Roman" w:cs="Times New Roman"/>
          <w:sz w:val="24"/>
          <w:szCs w:val="24"/>
        </w:rPr>
        <w:t>sam</w:t>
      </w:r>
      <w:r w:rsidR="00397A4C">
        <w:rPr>
          <w:rFonts w:ascii="Times New Roman" w:hAnsi="Times New Roman" w:cs="Times New Roman"/>
          <w:sz w:val="24"/>
          <w:szCs w:val="24"/>
        </w:rPr>
        <w:t>, jak i z </w:t>
      </w:r>
      <w:r w:rsidR="00A60246">
        <w:rPr>
          <w:rFonts w:ascii="Times New Roman" w:hAnsi="Times New Roman" w:cs="Times New Roman"/>
          <w:sz w:val="24"/>
          <w:szCs w:val="24"/>
        </w:rPr>
        <w:t xml:space="preserve">bohaterami </w:t>
      </w:r>
      <w:r w:rsidR="00366816">
        <w:rPr>
          <w:rFonts w:ascii="Times New Roman" w:hAnsi="Times New Roman" w:cs="Times New Roman"/>
          <w:sz w:val="24"/>
          <w:szCs w:val="24"/>
        </w:rPr>
        <w:t xml:space="preserve">pojawiającymi się z w poprzednich edycjach projektu </w:t>
      </w:r>
      <w:r w:rsidR="00A60246">
        <w:rPr>
          <w:rFonts w:ascii="Times New Roman" w:hAnsi="Times New Roman" w:cs="Times New Roman"/>
          <w:sz w:val="24"/>
          <w:szCs w:val="24"/>
        </w:rPr>
        <w:t>– chłop</w:t>
      </w:r>
      <w:r w:rsidR="00397A4C">
        <w:rPr>
          <w:rFonts w:ascii="Times New Roman" w:hAnsi="Times New Roman" w:cs="Times New Roman"/>
          <w:sz w:val="24"/>
          <w:szCs w:val="24"/>
        </w:rPr>
        <w:t>cem, dziewczynką</w:t>
      </w:r>
      <w:r w:rsidR="00A60246">
        <w:rPr>
          <w:rFonts w:ascii="Times New Roman" w:hAnsi="Times New Roman" w:cs="Times New Roman"/>
          <w:sz w:val="24"/>
          <w:szCs w:val="24"/>
        </w:rPr>
        <w:t xml:space="preserve"> i p</w:t>
      </w:r>
      <w:r w:rsidR="00397A4C">
        <w:rPr>
          <w:rFonts w:ascii="Times New Roman" w:hAnsi="Times New Roman" w:cs="Times New Roman"/>
          <w:sz w:val="24"/>
          <w:szCs w:val="24"/>
        </w:rPr>
        <w:t>sem</w:t>
      </w:r>
      <w:r w:rsidR="00A60246">
        <w:rPr>
          <w:rFonts w:ascii="Times New Roman" w:hAnsi="Times New Roman" w:cs="Times New Roman"/>
          <w:sz w:val="24"/>
          <w:szCs w:val="24"/>
        </w:rPr>
        <w:t>. Nosorożec powinien</w:t>
      </w:r>
      <w:r w:rsidRPr="003635A3">
        <w:rPr>
          <w:rFonts w:ascii="Times New Roman" w:hAnsi="Times New Roman" w:cs="Times New Roman"/>
          <w:sz w:val="24"/>
          <w:szCs w:val="24"/>
        </w:rPr>
        <w:t xml:space="preserve"> stanowić motyw przewodni </w:t>
      </w:r>
      <w:r w:rsidR="002B7C3D">
        <w:rPr>
          <w:rFonts w:ascii="Times New Roman" w:hAnsi="Times New Roman" w:cs="Times New Roman"/>
          <w:sz w:val="24"/>
          <w:szCs w:val="24"/>
        </w:rPr>
        <w:t>„</w:t>
      </w:r>
      <w:r w:rsidRPr="00D01C61">
        <w:rPr>
          <w:rFonts w:ascii="Times New Roman" w:hAnsi="Times New Roman" w:cs="Times New Roman"/>
          <w:sz w:val="24"/>
          <w:szCs w:val="24"/>
        </w:rPr>
        <w:t>Kampanii Kolejowe ABC</w:t>
      </w:r>
      <w:r w:rsidR="00DC59F9">
        <w:rPr>
          <w:rFonts w:ascii="Times New Roman" w:hAnsi="Times New Roman" w:cs="Times New Roman"/>
          <w:sz w:val="24"/>
          <w:szCs w:val="24"/>
        </w:rPr>
        <w:t xml:space="preserve"> III</w:t>
      </w:r>
      <w:r w:rsidR="002B7C3D">
        <w:rPr>
          <w:rFonts w:ascii="Times New Roman" w:hAnsi="Times New Roman" w:cs="Times New Roman"/>
          <w:sz w:val="24"/>
          <w:szCs w:val="24"/>
        </w:rPr>
        <w:t>”</w:t>
      </w:r>
      <w:r w:rsidR="00DC59F9">
        <w:rPr>
          <w:rFonts w:ascii="Times New Roman" w:hAnsi="Times New Roman" w:cs="Times New Roman"/>
          <w:sz w:val="24"/>
          <w:szCs w:val="24"/>
        </w:rPr>
        <w:t>.</w:t>
      </w:r>
      <w:r w:rsidR="00A60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1588E" w14:textId="05AF779D" w:rsidR="003635A3" w:rsidRPr="00DC59F9" w:rsidRDefault="00397A4C" w:rsidP="00397A4C">
      <w:pPr>
        <w:pStyle w:val="Akapitzlist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35A3" w:rsidRPr="00DC59F9">
        <w:rPr>
          <w:rFonts w:ascii="Times New Roman" w:hAnsi="Times New Roman" w:cs="Times New Roman"/>
          <w:sz w:val="24"/>
          <w:szCs w:val="24"/>
        </w:rPr>
        <w:t>rzyjęte rozwiązania graficzne powi</w:t>
      </w:r>
      <w:r w:rsidR="00DC59F9" w:rsidRPr="00DC59F9">
        <w:rPr>
          <w:rFonts w:ascii="Times New Roman" w:hAnsi="Times New Roman" w:cs="Times New Roman"/>
          <w:sz w:val="24"/>
          <w:szCs w:val="24"/>
        </w:rPr>
        <w:t>nny budzić pozytywne skojarzenia z </w:t>
      </w:r>
      <w:r w:rsidR="003635A3" w:rsidRPr="00DC59F9">
        <w:rPr>
          <w:rFonts w:ascii="Times New Roman" w:hAnsi="Times New Roman" w:cs="Times New Roman"/>
          <w:sz w:val="24"/>
          <w:szCs w:val="24"/>
        </w:rPr>
        <w:t>bezpieczeństwem na obszarach kol</w:t>
      </w:r>
      <w:r w:rsidR="00DC59F9" w:rsidRPr="00DC59F9">
        <w:rPr>
          <w:rFonts w:ascii="Times New Roman" w:hAnsi="Times New Roman" w:cs="Times New Roman"/>
          <w:sz w:val="24"/>
          <w:szCs w:val="24"/>
        </w:rPr>
        <w:t xml:space="preserve">ejowo-drogowych </w:t>
      </w:r>
      <w:r w:rsidR="003635A3" w:rsidRPr="00DC59F9">
        <w:rPr>
          <w:rFonts w:ascii="Times New Roman" w:hAnsi="Times New Roman" w:cs="Times New Roman"/>
          <w:sz w:val="24"/>
          <w:szCs w:val="24"/>
        </w:rPr>
        <w:t xml:space="preserve">i bezpieczną podróżą pociągiem. Powinny również zachęcać dzieci </w:t>
      </w:r>
      <w:r w:rsidR="00DC59F9" w:rsidRPr="00DC59F9">
        <w:rPr>
          <w:rFonts w:ascii="Times New Roman" w:hAnsi="Times New Roman" w:cs="Times New Roman"/>
          <w:sz w:val="24"/>
          <w:szCs w:val="24"/>
        </w:rPr>
        <w:t xml:space="preserve">i dorosłych do udziału </w:t>
      </w:r>
      <w:r w:rsidR="002B7C3D">
        <w:rPr>
          <w:rFonts w:ascii="Times New Roman" w:hAnsi="Times New Roman" w:cs="Times New Roman"/>
          <w:sz w:val="24"/>
          <w:szCs w:val="24"/>
        </w:rPr>
        <w:t>w p</w:t>
      </w:r>
      <w:r w:rsidR="003635A3" w:rsidRPr="00DC59F9">
        <w:rPr>
          <w:rFonts w:ascii="Times New Roman" w:hAnsi="Times New Roman" w:cs="Times New Roman"/>
          <w:sz w:val="24"/>
          <w:szCs w:val="24"/>
        </w:rPr>
        <w:t>rojekcie.</w:t>
      </w:r>
    </w:p>
    <w:p w14:paraId="685EE8DF" w14:textId="69D2A984" w:rsidR="003635A3" w:rsidRPr="003635A3" w:rsidRDefault="00855F83" w:rsidP="00397A4C">
      <w:pPr>
        <w:pStyle w:val="Akapitzlist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5A3">
        <w:rPr>
          <w:rFonts w:ascii="Times New Roman" w:hAnsi="Times New Roman" w:cs="Times New Roman"/>
          <w:sz w:val="24"/>
          <w:szCs w:val="24"/>
        </w:rPr>
        <w:lastRenderedPageBreak/>
        <w:t>System Identyfikacji Wizualnej – zestaw symboli, zna</w:t>
      </w:r>
      <w:r w:rsidR="002B7C3D">
        <w:rPr>
          <w:rFonts w:ascii="Times New Roman" w:hAnsi="Times New Roman" w:cs="Times New Roman"/>
          <w:sz w:val="24"/>
          <w:szCs w:val="24"/>
        </w:rPr>
        <w:t>ków, kolorów, materiałów, które </w:t>
      </w:r>
      <w:r w:rsidRPr="003635A3">
        <w:rPr>
          <w:rFonts w:ascii="Times New Roman" w:hAnsi="Times New Roman" w:cs="Times New Roman"/>
          <w:sz w:val="24"/>
          <w:szCs w:val="24"/>
        </w:rPr>
        <w:t>wyróżniają i pozwal</w:t>
      </w:r>
      <w:r w:rsidR="00397A4C">
        <w:rPr>
          <w:rFonts w:ascii="Times New Roman" w:hAnsi="Times New Roman" w:cs="Times New Roman"/>
          <w:sz w:val="24"/>
          <w:szCs w:val="24"/>
        </w:rPr>
        <w:t>ają na identyfikację p</w:t>
      </w:r>
      <w:r w:rsidR="002B7C3D">
        <w:rPr>
          <w:rFonts w:ascii="Times New Roman" w:hAnsi="Times New Roman" w:cs="Times New Roman"/>
          <w:sz w:val="24"/>
          <w:szCs w:val="24"/>
        </w:rPr>
        <w:t xml:space="preserve">rojektu w </w:t>
      </w:r>
      <w:r w:rsidRPr="003635A3">
        <w:rPr>
          <w:rFonts w:ascii="Times New Roman" w:hAnsi="Times New Roman" w:cs="Times New Roman"/>
          <w:sz w:val="24"/>
          <w:szCs w:val="24"/>
        </w:rPr>
        <w:t>otoczeniu. SIW (system identyfikacji wizualnej) tworzą: symbol (znak i logotyp), druki (papier firmowy, koperty, wizytówki i in.), kolory, identyfikatory i ubiór wyróżniający pracowników, materiały wykorzystywane w działaniach reklamowych i public relations, opakowania.</w:t>
      </w:r>
      <w:r w:rsidR="00B720B5" w:rsidRPr="00B720B5">
        <w:t xml:space="preserve"> </w:t>
      </w:r>
    </w:p>
    <w:p w14:paraId="1C189013" w14:textId="626DA537" w:rsidR="00B720B5" w:rsidRPr="003635A3" w:rsidRDefault="00B720B5" w:rsidP="00397A4C">
      <w:pPr>
        <w:pStyle w:val="Akapitzlist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5A3">
        <w:rPr>
          <w:rFonts w:ascii="Times New Roman" w:hAnsi="Times New Roman" w:cs="Times New Roman"/>
          <w:sz w:val="24"/>
          <w:szCs w:val="24"/>
        </w:rPr>
        <w:t xml:space="preserve">System Identyfikacji Wizualnej powinien pozwalać na wszechstronne zastosowanie </w:t>
      </w:r>
      <w:r w:rsidR="008F7878">
        <w:rPr>
          <w:rFonts w:ascii="Times New Roman" w:hAnsi="Times New Roman" w:cs="Times New Roman"/>
          <w:sz w:val="24"/>
          <w:szCs w:val="24"/>
        </w:rPr>
        <w:br/>
      </w:r>
      <w:r w:rsidRPr="003635A3">
        <w:rPr>
          <w:rFonts w:ascii="Times New Roman" w:hAnsi="Times New Roman" w:cs="Times New Roman"/>
          <w:sz w:val="24"/>
          <w:szCs w:val="24"/>
        </w:rPr>
        <w:t xml:space="preserve">– zarówno na materiałach informacyjnych, </w:t>
      </w:r>
      <w:r w:rsidR="00397A4C">
        <w:rPr>
          <w:rFonts w:ascii="Times New Roman" w:hAnsi="Times New Roman" w:cs="Times New Roman"/>
          <w:sz w:val="24"/>
          <w:szCs w:val="24"/>
        </w:rPr>
        <w:t>promocyjnych, edukacyjnych, jak </w:t>
      </w:r>
      <w:r w:rsidR="002B7C3D">
        <w:rPr>
          <w:rFonts w:ascii="Times New Roman" w:hAnsi="Times New Roman" w:cs="Times New Roman"/>
          <w:sz w:val="24"/>
          <w:szCs w:val="24"/>
        </w:rPr>
        <w:t>i </w:t>
      </w:r>
      <w:r w:rsidRPr="003635A3">
        <w:rPr>
          <w:rFonts w:ascii="Times New Roman" w:hAnsi="Times New Roman" w:cs="Times New Roman"/>
          <w:sz w:val="24"/>
          <w:szCs w:val="24"/>
        </w:rPr>
        <w:t xml:space="preserve">biurowych. Zaprojektowane przez Wykonawcę projekty powinny być możliwe </w:t>
      </w:r>
      <w:r w:rsidR="00DC59F9">
        <w:rPr>
          <w:rFonts w:ascii="Times New Roman" w:hAnsi="Times New Roman" w:cs="Times New Roman"/>
          <w:sz w:val="24"/>
          <w:szCs w:val="24"/>
        </w:rPr>
        <w:t>do </w:t>
      </w:r>
      <w:r w:rsidRPr="003635A3">
        <w:rPr>
          <w:rFonts w:ascii="Times New Roman" w:hAnsi="Times New Roman" w:cs="Times New Roman"/>
          <w:sz w:val="24"/>
          <w:szCs w:val="24"/>
        </w:rPr>
        <w:t>stosowania zarówno w podstawowych wariantach kolorystycznych, jak i wariantach monochromatycznych. Ponadto powinna istnieć możliwość  powielania przygotowanych materiałów zarówno w druku masowym, jak i w warunkach biurowych, w rożnych technikach druku, a także do działań w nowych mediach (wersja elektroniczna).</w:t>
      </w:r>
    </w:p>
    <w:p w14:paraId="755BF34E" w14:textId="77777777" w:rsidR="00855F83" w:rsidRPr="00E05807" w:rsidRDefault="00855F83" w:rsidP="00397A4C">
      <w:pPr>
        <w:pStyle w:val="Default"/>
        <w:spacing w:before="120" w:after="120"/>
        <w:ind w:left="357"/>
        <w:jc w:val="both"/>
      </w:pPr>
    </w:p>
    <w:p w14:paraId="4AD1A7B8" w14:textId="6D45261E" w:rsidR="00350EB1" w:rsidRPr="00397A4C" w:rsidRDefault="00E05807" w:rsidP="00397A4C">
      <w:pPr>
        <w:pStyle w:val="Default"/>
        <w:numPr>
          <w:ilvl w:val="0"/>
          <w:numId w:val="2"/>
        </w:numPr>
        <w:spacing w:before="120" w:after="120"/>
        <w:jc w:val="both"/>
        <w:rPr>
          <w:b/>
        </w:rPr>
      </w:pPr>
      <w:r>
        <w:t xml:space="preserve"> </w:t>
      </w:r>
      <w:r w:rsidR="005D555B" w:rsidRPr="009F23EF">
        <w:rPr>
          <w:b/>
        </w:rPr>
        <w:t>Zakres opracowania S</w:t>
      </w:r>
      <w:r w:rsidR="00395CDC" w:rsidRPr="009F23EF">
        <w:rPr>
          <w:b/>
        </w:rPr>
        <w:t xml:space="preserve">ystemu </w:t>
      </w:r>
      <w:r w:rsidR="005D555B" w:rsidRPr="009F23EF">
        <w:rPr>
          <w:b/>
        </w:rPr>
        <w:t>Identyfikacji W</w:t>
      </w:r>
      <w:r w:rsidR="00395CDC" w:rsidRPr="009F23EF">
        <w:rPr>
          <w:b/>
        </w:rPr>
        <w:t>izualnej</w:t>
      </w:r>
    </w:p>
    <w:p w14:paraId="50A13315" w14:textId="3F9386B2" w:rsidR="009225E5" w:rsidRPr="008F7878" w:rsidRDefault="00397A4C" w:rsidP="00397A4C">
      <w:pPr>
        <w:pStyle w:val="Akapitzlist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owocześnienie</w:t>
      </w:r>
      <w:r w:rsidR="00A87BB7" w:rsidRPr="00945A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aci</w:t>
      </w:r>
      <w:r w:rsidR="00A87BB7" w:rsidRPr="00945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C3D">
        <w:rPr>
          <w:rFonts w:ascii="Times New Roman" w:hAnsi="Times New Roman" w:cs="Times New Roman"/>
          <w:b/>
          <w:sz w:val="24"/>
          <w:szCs w:val="24"/>
        </w:rPr>
        <w:t>p</w:t>
      </w:r>
      <w:r w:rsidR="00D7743D" w:rsidRPr="00945AAC">
        <w:rPr>
          <w:rFonts w:ascii="Times New Roman" w:hAnsi="Times New Roman" w:cs="Times New Roman"/>
          <w:b/>
          <w:sz w:val="24"/>
          <w:szCs w:val="24"/>
        </w:rPr>
        <w:t>rojektu</w:t>
      </w:r>
    </w:p>
    <w:p w14:paraId="53318724" w14:textId="5FA5416D" w:rsidR="00D5691C" w:rsidRDefault="00397A4C" w:rsidP="00397A4C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postaci</w:t>
      </w:r>
      <w:r w:rsidR="00D012C7" w:rsidRPr="00350EB1">
        <w:rPr>
          <w:rFonts w:ascii="Times New Roman" w:hAnsi="Times New Roman" w:cs="Times New Roman"/>
          <w:sz w:val="24"/>
          <w:szCs w:val="24"/>
        </w:rPr>
        <w:t xml:space="preserve"> </w:t>
      </w:r>
      <w:r w:rsidR="00D01C61">
        <w:rPr>
          <w:rFonts w:ascii="Times New Roman" w:hAnsi="Times New Roman" w:cs="Times New Roman"/>
          <w:sz w:val="24"/>
          <w:szCs w:val="24"/>
        </w:rPr>
        <w:t>unowocześnionego</w:t>
      </w:r>
      <w:r w:rsidR="00D01C61" w:rsidRPr="00350EB1">
        <w:rPr>
          <w:rFonts w:ascii="Times New Roman" w:hAnsi="Times New Roman" w:cs="Times New Roman"/>
          <w:sz w:val="24"/>
          <w:szCs w:val="24"/>
        </w:rPr>
        <w:t xml:space="preserve"> </w:t>
      </w:r>
      <w:r w:rsidR="00D012C7" w:rsidRPr="00350EB1">
        <w:rPr>
          <w:rFonts w:ascii="Times New Roman" w:hAnsi="Times New Roman" w:cs="Times New Roman"/>
          <w:sz w:val="24"/>
          <w:szCs w:val="24"/>
        </w:rPr>
        <w:t>bohatera</w:t>
      </w:r>
      <w:r w:rsidR="0019571A" w:rsidRPr="00350EB1">
        <w:rPr>
          <w:rFonts w:ascii="Times New Roman" w:hAnsi="Times New Roman" w:cs="Times New Roman"/>
          <w:sz w:val="24"/>
          <w:szCs w:val="24"/>
        </w:rPr>
        <w:t xml:space="preserve"> </w:t>
      </w:r>
      <w:r w:rsidR="002B7C3D">
        <w:rPr>
          <w:rFonts w:ascii="Times New Roman" w:hAnsi="Times New Roman" w:cs="Times New Roman"/>
          <w:sz w:val="24"/>
          <w:szCs w:val="24"/>
        </w:rPr>
        <w:t>„</w:t>
      </w:r>
      <w:r w:rsidR="0019571A" w:rsidRPr="00D01C61">
        <w:rPr>
          <w:rFonts w:ascii="Times New Roman" w:hAnsi="Times New Roman" w:cs="Times New Roman"/>
          <w:sz w:val="24"/>
          <w:szCs w:val="24"/>
        </w:rPr>
        <w:t>Kampanii Kolejowe ABC</w:t>
      </w:r>
      <w:r w:rsidR="00D01C61" w:rsidRPr="00D01C61">
        <w:rPr>
          <w:rFonts w:ascii="Times New Roman" w:hAnsi="Times New Roman" w:cs="Times New Roman"/>
          <w:sz w:val="24"/>
          <w:szCs w:val="24"/>
        </w:rPr>
        <w:t xml:space="preserve"> III</w:t>
      </w:r>
      <w:r w:rsidR="002B7C3D">
        <w:rPr>
          <w:rFonts w:ascii="Times New Roman" w:hAnsi="Times New Roman" w:cs="Times New Roman"/>
          <w:sz w:val="24"/>
          <w:szCs w:val="24"/>
        </w:rPr>
        <w:t>”</w:t>
      </w:r>
      <w:r w:rsidR="00B80868">
        <w:rPr>
          <w:rFonts w:ascii="Times New Roman" w:hAnsi="Times New Roman" w:cs="Times New Roman"/>
          <w:sz w:val="24"/>
          <w:szCs w:val="24"/>
        </w:rPr>
        <w:t xml:space="preserve"> oraz </w:t>
      </w:r>
      <w:r w:rsidR="00B9350F">
        <w:rPr>
          <w:rFonts w:ascii="Times New Roman" w:hAnsi="Times New Roman" w:cs="Times New Roman"/>
          <w:sz w:val="24"/>
          <w:szCs w:val="24"/>
        </w:rPr>
        <w:t>chłopca, dziewczynki i psa</w:t>
      </w:r>
      <w:r w:rsidR="0019571A" w:rsidRPr="00350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012C7" w:rsidRPr="00350EB1">
        <w:rPr>
          <w:rFonts w:ascii="Times New Roman" w:hAnsi="Times New Roman" w:cs="Times New Roman"/>
          <w:sz w:val="24"/>
          <w:szCs w:val="24"/>
        </w:rPr>
        <w:t>potrzeby linii kreacyjnej, spotów, filmików, materiałów edukacyjn</w:t>
      </w:r>
      <w:r w:rsidR="00DC59F9">
        <w:rPr>
          <w:rFonts w:ascii="Times New Roman" w:hAnsi="Times New Roman" w:cs="Times New Roman"/>
          <w:sz w:val="24"/>
          <w:szCs w:val="24"/>
        </w:rPr>
        <w:t xml:space="preserve">ych, materiałów drukowanych </w:t>
      </w:r>
      <w:r>
        <w:rPr>
          <w:rFonts w:ascii="Times New Roman" w:hAnsi="Times New Roman" w:cs="Times New Roman"/>
          <w:sz w:val="24"/>
          <w:szCs w:val="24"/>
        </w:rPr>
        <w:t xml:space="preserve">itd., w tym postaci </w:t>
      </w:r>
      <w:r w:rsidR="00DB4160">
        <w:rPr>
          <w:rFonts w:ascii="Times New Roman" w:hAnsi="Times New Roman" w:cs="Times New Roman"/>
          <w:sz w:val="24"/>
          <w:szCs w:val="24"/>
        </w:rPr>
        <w:t>w formacie 2D i 3D</w:t>
      </w:r>
      <w:r>
        <w:rPr>
          <w:rFonts w:ascii="Times New Roman" w:hAnsi="Times New Roman" w:cs="Times New Roman"/>
          <w:sz w:val="24"/>
          <w:szCs w:val="24"/>
        </w:rPr>
        <w:t>, na </w:t>
      </w:r>
      <w:r w:rsidR="00D5691C">
        <w:rPr>
          <w:rFonts w:ascii="Times New Roman" w:hAnsi="Times New Roman" w:cs="Times New Roman"/>
          <w:sz w:val="24"/>
          <w:szCs w:val="24"/>
        </w:rPr>
        <w:t>podstawie istnie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D5691C">
        <w:rPr>
          <w:rFonts w:ascii="Times New Roman" w:hAnsi="Times New Roman" w:cs="Times New Roman"/>
          <w:sz w:val="24"/>
          <w:szCs w:val="24"/>
        </w:rPr>
        <w:t xml:space="preserve"> w pierwszej i drugiej edycji. </w:t>
      </w:r>
    </w:p>
    <w:p w14:paraId="43FF721C" w14:textId="2419D0CA" w:rsidR="005D555B" w:rsidRPr="00397A4C" w:rsidRDefault="00397A4C" w:rsidP="00397A4C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ci</w:t>
      </w:r>
      <w:r w:rsidR="00366816">
        <w:rPr>
          <w:rFonts w:ascii="Times New Roman" w:hAnsi="Times New Roman" w:cs="Times New Roman"/>
          <w:sz w:val="24"/>
          <w:szCs w:val="24"/>
        </w:rPr>
        <w:t xml:space="preserve"> takie jak chłopiec, dziewczynka i p</w:t>
      </w:r>
      <w:r w:rsidR="007A1D6B">
        <w:rPr>
          <w:rFonts w:ascii="Times New Roman" w:hAnsi="Times New Roman" w:cs="Times New Roman"/>
          <w:sz w:val="24"/>
          <w:szCs w:val="24"/>
        </w:rPr>
        <w:t>ies powinny zostać opracowane w </w:t>
      </w:r>
      <w:r w:rsidR="00366816">
        <w:rPr>
          <w:rFonts w:ascii="Times New Roman" w:hAnsi="Times New Roman" w:cs="Times New Roman"/>
          <w:sz w:val="24"/>
          <w:szCs w:val="24"/>
        </w:rPr>
        <w:t xml:space="preserve">odpowiednich proporcjach względem głównego bohatera Projektu. </w:t>
      </w:r>
    </w:p>
    <w:p w14:paraId="39C96DC5" w14:textId="77777777" w:rsidR="005D555B" w:rsidRPr="00945AAC" w:rsidRDefault="00D012C7" w:rsidP="00397A4C">
      <w:pPr>
        <w:pStyle w:val="Akapitzlist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AAC">
        <w:rPr>
          <w:rFonts w:ascii="Times New Roman" w:hAnsi="Times New Roman" w:cs="Times New Roman"/>
          <w:b/>
          <w:sz w:val="24"/>
          <w:szCs w:val="24"/>
        </w:rPr>
        <w:t>O</w:t>
      </w:r>
      <w:r w:rsidR="002E48DC" w:rsidRPr="00945AAC">
        <w:rPr>
          <w:rFonts w:ascii="Times New Roman" w:hAnsi="Times New Roman" w:cs="Times New Roman"/>
          <w:b/>
          <w:sz w:val="24"/>
          <w:szCs w:val="24"/>
        </w:rPr>
        <w:t xml:space="preserve">pracowanie </w:t>
      </w:r>
      <w:r w:rsidR="00E27C0D" w:rsidRPr="00945AAC">
        <w:rPr>
          <w:rFonts w:ascii="Times New Roman" w:hAnsi="Times New Roman" w:cs="Times New Roman"/>
          <w:b/>
          <w:sz w:val="24"/>
          <w:szCs w:val="24"/>
        </w:rPr>
        <w:t xml:space="preserve">i wykonanie </w:t>
      </w:r>
      <w:r w:rsidR="002E48DC" w:rsidRPr="00945AAC">
        <w:rPr>
          <w:rFonts w:ascii="Times New Roman" w:hAnsi="Times New Roman" w:cs="Times New Roman"/>
          <w:b/>
          <w:sz w:val="24"/>
          <w:szCs w:val="24"/>
        </w:rPr>
        <w:t>Ksi</w:t>
      </w:r>
      <w:r w:rsidR="002E48DC" w:rsidRPr="00945AAC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="00601E25" w:rsidRPr="00945AAC">
        <w:rPr>
          <w:rFonts w:ascii="Times New Roman" w:hAnsi="Times New Roman" w:cs="Times New Roman"/>
          <w:b/>
          <w:sz w:val="24"/>
          <w:szCs w:val="24"/>
        </w:rPr>
        <w:t>gi Identyfikacji Wizualnej</w:t>
      </w:r>
      <w:r w:rsidR="00E27C0D" w:rsidRPr="00945AAC">
        <w:rPr>
          <w:rFonts w:ascii="Times New Roman" w:hAnsi="Times New Roman" w:cs="Times New Roman"/>
          <w:b/>
          <w:sz w:val="24"/>
          <w:szCs w:val="24"/>
        </w:rPr>
        <w:t xml:space="preserve"> w wersji ksi</w:t>
      </w:r>
      <w:r w:rsidR="00E27C0D" w:rsidRPr="00945AAC">
        <w:rPr>
          <w:rFonts w:ascii="Times New Roman" w:eastAsia="TimesNewRoman" w:hAnsi="Times New Roman" w:cs="Times New Roman"/>
          <w:b/>
          <w:sz w:val="24"/>
          <w:szCs w:val="24"/>
        </w:rPr>
        <w:t>ąż</w:t>
      </w:r>
      <w:r w:rsidR="00E27C0D" w:rsidRPr="00945AAC">
        <w:rPr>
          <w:rFonts w:ascii="Times New Roman" w:hAnsi="Times New Roman" w:cs="Times New Roman"/>
          <w:b/>
          <w:sz w:val="24"/>
          <w:szCs w:val="24"/>
        </w:rPr>
        <w:t>kowej i elektronicznej.</w:t>
      </w:r>
    </w:p>
    <w:p w14:paraId="2A1DEC42" w14:textId="727C656F" w:rsidR="00EF2F2B" w:rsidRPr="00397A4C" w:rsidRDefault="001859AC" w:rsidP="00397A4C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EB1">
        <w:rPr>
          <w:rFonts w:ascii="Times New Roman" w:hAnsi="Times New Roman" w:cs="Times New Roman"/>
          <w:color w:val="000000"/>
          <w:sz w:val="24"/>
          <w:szCs w:val="24"/>
        </w:rPr>
        <w:t>Księga Identyfikacji W</w:t>
      </w:r>
      <w:r w:rsidR="005011CA" w:rsidRPr="00350EB1">
        <w:rPr>
          <w:rFonts w:ascii="Times New Roman" w:hAnsi="Times New Roman" w:cs="Times New Roman"/>
          <w:color w:val="000000"/>
          <w:sz w:val="24"/>
          <w:szCs w:val="24"/>
        </w:rPr>
        <w:t>izualnej musi uwzględniać projekt palety kolorów, projekt i wytyczne do typografii/ liternictwa/ ikonografii.</w:t>
      </w:r>
      <w:r w:rsidR="005D555B" w:rsidRPr="00350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1CA" w:rsidRPr="00350EB1">
        <w:rPr>
          <w:rFonts w:ascii="Times New Roman" w:hAnsi="Times New Roman" w:cs="Times New Roman"/>
          <w:color w:val="000000"/>
          <w:sz w:val="24"/>
          <w:szCs w:val="24"/>
        </w:rPr>
        <w:t xml:space="preserve">W typografii i liternictwie należy podać preferowane </w:t>
      </w:r>
      <w:proofErr w:type="spellStart"/>
      <w:r w:rsidR="005011CA" w:rsidRPr="00350EB1">
        <w:rPr>
          <w:rFonts w:ascii="Times New Roman" w:hAnsi="Times New Roman" w:cs="Times New Roman"/>
          <w:color w:val="000000"/>
          <w:sz w:val="24"/>
          <w:szCs w:val="24"/>
        </w:rPr>
        <w:t>fonty</w:t>
      </w:r>
      <w:proofErr w:type="spellEnd"/>
      <w:r w:rsidR="005011CA" w:rsidRPr="00350EB1">
        <w:rPr>
          <w:rFonts w:ascii="Times New Roman" w:hAnsi="Times New Roman" w:cs="Times New Roman"/>
          <w:color w:val="000000"/>
          <w:sz w:val="24"/>
          <w:szCs w:val="24"/>
        </w:rPr>
        <w:t xml:space="preserve"> z wyszczególnieniem przeznaczenia stosowania takiego jak: </w:t>
      </w:r>
      <w:proofErr w:type="spellStart"/>
      <w:r w:rsidR="005011CA" w:rsidRPr="00350EB1">
        <w:rPr>
          <w:rFonts w:ascii="Times New Roman" w:hAnsi="Times New Roman" w:cs="Times New Roman"/>
          <w:color w:val="000000"/>
          <w:sz w:val="24"/>
          <w:szCs w:val="24"/>
        </w:rPr>
        <w:t>fonty</w:t>
      </w:r>
      <w:proofErr w:type="spellEnd"/>
      <w:r w:rsidR="005011CA" w:rsidRPr="00350EB1">
        <w:rPr>
          <w:rFonts w:ascii="Times New Roman" w:hAnsi="Times New Roman" w:cs="Times New Roman"/>
          <w:color w:val="000000"/>
          <w:sz w:val="24"/>
          <w:szCs w:val="24"/>
        </w:rPr>
        <w:t xml:space="preserve"> dla haseł, </w:t>
      </w:r>
      <w:proofErr w:type="spellStart"/>
      <w:r w:rsidR="005011CA" w:rsidRPr="00350EB1">
        <w:rPr>
          <w:rFonts w:ascii="Times New Roman" w:hAnsi="Times New Roman" w:cs="Times New Roman"/>
          <w:color w:val="000000"/>
          <w:sz w:val="24"/>
          <w:szCs w:val="24"/>
        </w:rPr>
        <w:t>fonty</w:t>
      </w:r>
      <w:proofErr w:type="spellEnd"/>
      <w:r w:rsidR="005011CA" w:rsidRPr="00350EB1">
        <w:rPr>
          <w:rFonts w:ascii="Times New Roman" w:hAnsi="Times New Roman" w:cs="Times New Roman"/>
          <w:color w:val="000000"/>
          <w:sz w:val="24"/>
          <w:szCs w:val="24"/>
        </w:rPr>
        <w:t xml:space="preserve"> do zastosowania dla dokumentów o dużych i małych formatach (np. ulotki, plakaty), publikacji internetowych, prezentacji PowerPoint, druków okolicznościowych (np. certyfikaty, dyplomy). Zaproponowane </w:t>
      </w:r>
      <w:proofErr w:type="spellStart"/>
      <w:r w:rsidR="005011CA" w:rsidRPr="00350EB1">
        <w:rPr>
          <w:rFonts w:ascii="Times New Roman" w:hAnsi="Times New Roman" w:cs="Times New Roman"/>
          <w:color w:val="000000"/>
          <w:sz w:val="24"/>
          <w:szCs w:val="24"/>
        </w:rPr>
        <w:t>fonty</w:t>
      </w:r>
      <w:proofErr w:type="spellEnd"/>
      <w:r w:rsidR="005011CA" w:rsidRPr="00350EB1">
        <w:rPr>
          <w:rFonts w:ascii="Times New Roman" w:hAnsi="Times New Roman" w:cs="Times New Roman"/>
          <w:color w:val="000000"/>
          <w:sz w:val="24"/>
          <w:szCs w:val="24"/>
        </w:rPr>
        <w:t xml:space="preserve"> powinny być ogólnodostępne i spójne koncepcyjnie dla wszystkich rodzajów zastosowania. </w:t>
      </w:r>
    </w:p>
    <w:p w14:paraId="58FD6B6E" w14:textId="77777777" w:rsidR="00E27C0D" w:rsidRPr="00945AAC" w:rsidRDefault="00E27C0D" w:rsidP="00397A4C">
      <w:pPr>
        <w:pStyle w:val="Akapitzlist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5A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racowanie projektów </w:t>
      </w:r>
      <w:r w:rsidR="00FF1601" w:rsidRPr="00945A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raficznych </w:t>
      </w:r>
      <w:r w:rsidR="00C4197B" w:rsidRPr="00945AAC">
        <w:rPr>
          <w:rFonts w:ascii="Times New Roman" w:hAnsi="Times New Roman" w:cs="Times New Roman"/>
          <w:b/>
          <w:color w:val="000000"/>
          <w:sz w:val="24"/>
          <w:szCs w:val="24"/>
        </w:rPr>
        <w:t>materiałów informacyjnych i </w:t>
      </w:r>
      <w:r w:rsidRPr="00945AAC">
        <w:rPr>
          <w:rFonts w:ascii="Times New Roman" w:hAnsi="Times New Roman" w:cs="Times New Roman"/>
          <w:b/>
          <w:color w:val="000000"/>
          <w:sz w:val="24"/>
          <w:szCs w:val="24"/>
        </w:rPr>
        <w:t>promocyjnych</w:t>
      </w:r>
      <w:r w:rsidRPr="001C1D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29A7ED64" w14:textId="7A66E331" w:rsidR="000E47DA" w:rsidRDefault="000E47DA" w:rsidP="000E47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u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ndowania</w:t>
      </w:r>
      <w:proofErr w:type="spellEnd"/>
      <w:r w:rsidR="005766F1">
        <w:rPr>
          <w:rFonts w:ascii="Times New Roman" w:hAnsi="Times New Roman" w:cs="Times New Roman"/>
          <w:sz w:val="24"/>
          <w:szCs w:val="24"/>
        </w:rPr>
        <w:t>;</w:t>
      </w:r>
    </w:p>
    <w:p w14:paraId="0D0F316E" w14:textId="582BF6CD" w:rsidR="00174A27" w:rsidRPr="00350EB1" w:rsidRDefault="00FF1601" w:rsidP="00397A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projekt </w:t>
      </w:r>
      <w:r w:rsidR="00E27C0D" w:rsidRPr="00350EB1">
        <w:rPr>
          <w:rFonts w:ascii="Times New Roman" w:hAnsi="Times New Roman" w:cs="Times New Roman"/>
          <w:sz w:val="24"/>
          <w:szCs w:val="24"/>
        </w:rPr>
        <w:t>papieru firmowego (rozmieszczenie elementów, wielko</w:t>
      </w:r>
      <w:r w:rsidR="00E27C0D" w:rsidRPr="00350EB1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E27C0D" w:rsidRPr="00350EB1">
        <w:rPr>
          <w:rFonts w:ascii="Times New Roman" w:hAnsi="Times New Roman" w:cs="Times New Roman"/>
          <w:sz w:val="24"/>
          <w:szCs w:val="24"/>
        </w:rPr>
        <w:t>elementów, typografia)</w:t>
      </w:r>
      <w:r w:rsidRPr="00350EB1">
        <w:rPr>
          <w:rFonts w:ascii="Times New Roman" w:hAnsi="Times New Roman" w:cs="Times New Roman"/>
          <w:sz w:val="24"/>
          <w:szCs w:val="24"/>
        </w:rPr>
        <w:t xml:space="preserve"> - format pliku: Microsoft Word</w:t>
      </w:r>
      <w:r w:rsidR="00E27C0D" w:rsidRPr="00350EB1">
        <w:rPr>
          <w:rFonts w:ascii="Times New Roman" w:hAnsi="Times New Roman" w:cs="Times New Roman"/>
          <w:sz w:val="24"/>
          <w:szCs w:val="24"/>
        </w:rPr>
        <w:t>;</w:t>
      </w:r>
    </w:p>
    <w:p w14:paraId="1AE813F7" w14:textId="1A3C2933" w:rsidR="00174A27" w:rsidRPr="00350EB1" w:rsidRDefault="003145E4" w:rsidP="00397A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wizytówki</w:t>
      </w:r>
      <w:r w:rsidR="00E27C0D" w:rsidRPr="00350EB1">
        <w:rPr>
          <w:rFonts w:ascii="Times New Roman" w:hAnsi="Times New Roman" w:cs="Times New Roman"/>
          <w:sz w:val="24"/>
          <w:szCs w:val="24"/>
        </w:rPr>
        <w:t xml:space="preserve"> ogólnej;</w:t>
      </w:r>
    </w:p>
    <w:p w14:paraId="0546527C" w14:textId="77777777" w:rsidR="00174A27" w:rsidRPr="00350EB1" w:rsidRDefault="00E27C0D" w:rsidP="00397A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t teczki na dokumenty A4;</w:t>
      </w:r>
    </w:p>
    <w:p w14:paraId="75D70974" w14:textId="77777777" w:rsidR="00174A27" w:rsidRPr="00350EB1" w:rsidRDefault="00E27C0D" w:rsidP="00397A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szablon papeterii e-mail;</w:t>
      </w:r>
    </w:p>
    <w:p w14:paraId="5592A000" w14:textId="77777777" w:rsidR="00174A27" w:rsidRPr="00350EB1" w:rsidRDefault="00E27C0D" w:rsidP="00397A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szablon prezentacji PowerPoint;</w:t>
      </w:r>
    </w:p>
    <w:p w14:paraId="7510F963" w14:textId="4929F113" w:rsidR="00174A27" w:rsidRDefault="0097616F" w:rsidP="00397A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szablon</w:t>
      </w:r>
      <w:r w:rsidR="00E27C0D" w:rsidRPr="00350EB1">
        <w:rPr>
          <w:rFonts w:ascii="Times New Roman" w:hAnsi="Times New Roman" w:cs="Times New Roman"/>
          <w:sz w:val="24"/>
          <w:szCs w:val="24"/>
        </w:rPr>
        <w:t xml:space="preserve"> informacji prasowej;</w:t>
      </w:r>
    </w:p>
    <w:p w14:paraId="6912480E" w14:textId="2490A626" w:rsidR="0060356B" w:rsidRPr="00350EB1" w:rsidRDefault="0060356B" w:rsidP="00397A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odkładki; </w:t>
      </w:r>
    </w:p>
    <w:p w14:paraId="273C3F8E" w14:textId="77777777" w:rsidR="00174A27" w:rsidRPr="00350EB1" w:rsidRDefault="00E27C0D" w:rsidP="00397A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t naklejki promocyjnej;</w:t>
      </w:r>
    </w:p>
    <w:p w14:paraId="4D5EF657" w14:textId="77777777" w:rsidR="00174A27" w:rsidRPr="00350EB1" w:rsidRDefault="00E27C0D" w:rsidP="00397A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lastRenderedPageBreak/>
        <w:t>projekt zaproszenia;</w:t>
      </w:r>
    </w:p>
    <w:p w14:paraId="4F1D3395" w14:textId="77777777" w:rsidR="00174A27" w:rsidRPr="00350EB1" w:rsidRDefault="00E27C0D" w:rsidP="00397A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t torby papierowej i materiałowej;</w:t>
      </w:r>
    </w:p>
    <w:p w14:paraId="6A49939B" w14:textId="77777777" w:rsidR="00EF2F2B" w:rsidRPr="00350EB1" w:rsidRDefault="00EF2F2B" w:rsidP="00397A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t dyplomu i certyfikatu za udział w zajęciach;</w:t>
      </w:r>
    </w:p>
    <w:p w14:paraId="498FF781" w14:textId="11054B18" w:rsidR="00E27C0D" w:rsidRDefault="007C4EE9" w:rsidP="00397A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projekt </w:t>
      </w:r>
      <w:proofErr w:type="spellStart"/>
      <w:r w:rsidRPr="00350EB1">
        <w:rPr>
          <w:rFonts w:ascii="Times New Roman" w:hAnsi="Times New Roman" w:cs="Times New Roman"/>
          <w:sz w:val="24"/>
          <w:szCs w:val="24"/>
        </w:rPr>
        <w:t>rollupu</w:t>
      </w:r>
      <w:proofErr w:type="spellEnd"/>
      <w:r w:rsidR="00F62ADB" w:rsidRPr="00350EB1">
        <w:rPr>
          <w:rFonts w:ascii="Times New Roman" w:hAnsi="Times New Roman" w:cs="Times New Roman"/>
          <w:sz w:val="24"/>
          <w:szCs w:val="24"/>
        </w:rPr>
        <w:t>;</w:t>
      </w:r>
    </w:p>
    <w:p w14:paraId="131E88BA" w14:textId="01D316EB" w:rsidR="003145E4" w:rsidRPr="00350EB1" w:rsidRDefault="003145E4" w:rsidP="00397A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ścianki reklamowej;</w:t>
      </w:r>
    </w:p>
    <w:p w14:paraId="11162FCF" w14:textId="655A5CF5" w:rsidR="00FB2021" w:rsidRDefault="007C5591" w:rsidP="00397A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projekt </w:t>
      </w:r>
      <w:proofErr w:type="spellStart"/>
      <w:r w:rsidRPr="00350EB1">
        <w:rPr>
          <w:rFonts w:ascii="Times New Roman" w:hAnsi="Times New Roman" w:cs="Times New Roman"/>
          <w:sz w:val="24"/>
          <w:szCs w:val="24"/>
        </w:rPr>
        <w:t>dress</w:t>
      </w:r>
      <w:proofErr w:type="spellEnd"/>
      <w:r w:rsidRPr="0035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EB1">
        <w:rPr>
          <w:rFonts w:ascii="Times New Roman" w:hAnsi="Times New Roman" w:cs="Times New Roman"/>
          <w:sz w:val="24"/>
          <w:szCs w:val="24"/>
        </w:rPr>
        <w:t>codu</w:t>
      </w:r>
      <w:proofErr w:type="spellEnd"/>
      <w:r w:rsidRPr="00350EB1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9140BD">
        <w:rPr>
          <w:rFonts w:ascii="Times New Roman" w:hAnsi="Times New Roman" w:cs="Times New Roman"/>
          <w:sz w:val="24"/>
          <w:szCs w:val="24"/>
        </w:rPr>
        <w:t xml:space="preserve"> – styl </w:t>
      </w:r>
      <w:r w:rsidR="0060356B">
        <w:rPr>
          <w:rFonts w:ascii="Times New Roman" w:hAnsi="Times New Roman" w:cs="Times New Roman"/>
          <w:sz w:val="24"/>
          <w:szCs w:val="24"/>
        </w:rPr>
        <w:t>eleganck</w:t>
      </w:r>
      <w:r w:rsidR="009140BD">
        <w:rPr>
          <w:rFonts w:ascii="Times New Roman" w:hAnsi="Times New Roman" w:cs="Times New Roman"/>
          <w:sz w:val="24"/>
          <w:szCs w:val="24"/>
        </w:rPr>
        <w:t>i i smart casual</w:t>
      </w:r>
      <w:r w:rsidRPr="00350EB1">
        <w:rPr>
          <w:rFonts w:ascii="Times New Roman" w:hAnsi="Times New Roman" w:cs="Times New Roman"/>
          <w:sz w:val="24"/>
          <w:szCs w:val="24"/>
        </w:rPr>
        <w:t xml:space="preserve"> (identyfikatory, ubiór).</w:t>
      </w:r>
    </w:p>
    <w:p w14:paraId="1B34C2FC" w14:textId="77777777" w:rsidR="00295AF9" w:rsidRDefault="00295AF9" w:rsidP="00397A4C">
      <w:pPr>
        <w:pStyle w:val="Akapitzlist"/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290C85" w14:textId="6FEBE670" w:rsidR="00341E4F" w:rsidRPr="0085364E" w:rsidRDefault="0060356B" w:rsidP="00397A4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materiałów graficznych powinny zostać opracowane dla dwóch grup docelowych – dzieci (przedszkole, klasy I-VIII) oraz dorośli (r</w:t>
      </w:r>
      <w:r w:rsidRPr="0060356B">
        <w:rPr>
          <w:rFonts w:ascii="Times New Roman" w:hAnsi="Times New Roman" w:cs="Times New Roman"/>
          <w:sz w:val="24"/>
          <w:szCs w:val="24"/>
        </w:rPr>
        <w:t>odz</w:t>
      </w:r>
      <w:r w:rsidR="0022330C">
        <w:rPr>
          <w:rFonts w:ascii="Times New Roman" w:hAnsi="Times New Roman" w:cs="Times New Roman"/>
          <w:sz w:val="24"/>
          <w:szCs w:val="24"/>
        </w:rPr>
        <w:t>ice, nauczyciele, opiekunowie i </w:t>
      </w:r>
      <w:r w:rsidRPr="0060356B">
        <w:rPr>
          <w:rFonts w:ascii="Times New Roman" w:hAnsi="Times New Roman" w:cs="Times New Roman"/>
          <w:sz w:val="24"/>
          <w:szCs w:val="24"/>
        </w:rPr>
        <w:t>wychowawcy dzieci w wieku przedszkolnym i szkolnym.</w:t>
      </w:r>
    </w:p>
    <w:sectPr w:rsidR="00341E4F" w:rsidRPr="0085364E" w:rsidSect="008C55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E07F4" w14:textId="77777777" w:rsidR="009A245B" w:rsidRDefault="009A245B" w:rsidP="0051636A">
      <w:pPr>
        <w:spacing w:after="0" w:line="240" w:lineRule="auto"/>
      </w:pPr>
      <w:r>
        <w:separator/>
      </w:r>
    </w:p>
  </w:endnote>
  <w:endnote w:type="continuationSeparator" w:id="0">
    <w:p w14:paraId="1C934E04" w14:textId="77777777" w:rsidR="009A245B" w:rsidRDefault="009A245B" w:rsidP="0051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6E03" w14:textId="2115D9AC" w:rsidR="0051636A" w:rsidRDefault="00350EB1" w:rsidP="00350EB1">
    <w:pPr>
      <w:pStyle w:val="Stopka"/>
      <w:jc w:val="center"/>
    </w:pPr>
    <w:r>
      <w:rPr>
        <w:rFonts w:eastAsia="Candara" w:cs="Candar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02FA17" wp14:editId="5C411427">
              <wp:simplePos x="0" y="0"/>
              <wp:positionH relativeFrom="column">
                <wp:posOffset>-337820</wp:posOffset>
              </wp:positionH>
              <wp:positionV relativeFrom="paragraph">
                <wp:posOffset>-127000</wp:posOffset>
              </wp:positionV>
              <wp:extent cx="6553200" cy="1905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32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D5B0D" id="Łącznik prost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-10pt" to="489.4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" strokecolor="black [3040]"/>
          </w:pict>
        </mc:Fallback>
      </mc:AlternateContent>
    </w:r>
    <w:r w:rsidR="005F644C" w:rsidDel="005F644C">
      <w:rPr>
        <w:rFonts w:eastAsia="Candara" w:cs="Candar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3DF6" w14:textId="77777777" w:rsidR="009A245B" w:rsidRDefault="009A245B" w:rsidP="0051636A">
      <w:pPr>
        <w:spacing w:after="0" w:line="240" w:lineRule="auto"/>
      </w:pPr>
      <w:r>
        <w:separator/>
      </w:r>
    </w:p>
  </w:footnote>
  <w:footnote w:type="continuationSeparator" w:id="0">
    <w:p w14:paraId="3DBC77FD" w14:textId="77777777" w:rsidR="009A245B" w:rsidRDefault="009A245B" w:rsidP="0051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3003" w14:textId="24AC16C9" w:rsidR="00EF5B79" w:rsidRDefault="00EA3231">
    <w:pPr>
      <w:pStyle w:val="Nagwek"/>
    </w:pPr>
    <w:r>
      <w:rPr>
        <w:noProof/>
        <w:lang w:eastAsia="pl-PL"/>
      </w:rPr>
      <w:drawing>
        <wp:inline distT="0" distB="0" distL="0" distR="0" wp14:anchorId="78F2E09A" wp14:editId="472EE99B">
          <wp:extent cx="5760720" cy="5626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E83"/>
    <w:multiLevelType w:val="hybridMultilevel"/>
    <w:tmpl w:val="0164B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79E"/>
    <w:multiLevelType w:val="hybridMultilevel"/>
    <w:tmpl w:val="CAF22F06"/>
    <w:lvl w:ilvl="0" w:tplc="0E7873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E63F4"/>
    <w:multiLevelType w:val="hybridMultilevel"/>
    <w:tmpl w:val="8B98B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A95"/>
    <w:multiLevelType w:val="hybridMultilevel"/>
    <w:tmpl w:val="147E7270"/>
    <w:lvl w:ilvl="0" w:tplc="A96E7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478C"/>
    <w:multiLevelType w:val="hybridMultilevel"/>
    <w:tmpl w:val="EAF09BD0"/>
    <w:lvl w:ilvl="0" w:tplc="773CA9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32F07"/>
    <w:multiLevelType w:val="multilevel"/>
    <w:tmpl w:val="C15C5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762C5E"/>
    <w:multiLevelType w:val="hybridMultilevel"/>
    <w:tmpl w:val="7C9CE512"/>
    <w:lvl w:ilvl="0" w:tplc="357EAB3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9C2E00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F0045"/>
    <w:multiLevelType w:val="multilevel"/>
    <w:tmpl w:val="BFC4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504362"/>
    <w:multiLevelType w:val="hybridMultilevel"/>
    <w:tmpl w:val="6A4C5B98"/>
    <w:lvl w:ilvl="0" w:tplc="E99827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D7F680F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402EA62E">
      <w:start w:val="3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A02E55"/>
    <w:multiLevelType w:val="hybridMultilevel"/>
    <w:tmpl w:val="38EE5B42"/>
    <w:lvl w:ilvl="0" w:tplc="4C0CCEA6">
      <w:start w:val="1"/>
      <w:numFmt w:val="lowerLetter"/>
      <w:lvlText w:val="%1)"/>
      <w:lvlJc w:val="left"/>
      <w:pPr>
        <w:ind w:left="1123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1E6B"/>
    <w:multiLevelType w:val="hybridMultilevel"/>
    <w:tmpl w:val="F2F2E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72BF"/>
    <w:multiLevelType w:val="hybridMultilevel"/>
    <w:tmpl w:val="934C44C4"/>
    <w:lvl w:ilvl="0" w:tplc="0E7873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4985D88"/>
    <w:multiLevelType w:val="hybridMultilevel"/>
    <w:tmpl w:val="E0863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297"/>
    <w:multiLevelType w:val="hybridMultilevel"/>
    <w:tmpl w:val="7E1C5D14"/>
    <w:lvl w:ilvl="0" w:tplc="1D161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9713C"/>
    <w:multiLevelType w:val="hybridMultilevel"/>
    <w:tmpl w:val="0164B980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3C6647F0"/>
    <w:multiLevelType w:val="hybridMultilevel"/>
    <w:tmpl w:val="2FBEE2EA"/>
    <w:lvl w:ilvl="0" w:tplc="628AAA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13E34"/>
    <w:multiLevelType w:val="multilevel"/>
    <w:tmpl w:val="91A04F5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23" w:hanging="40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580BA7"/>
    <w:multiLevelType w:val="hybridMultilevel"/>
    <w:tmpl w:val="F81A8314"/>
    <w:lvl w:ilvl="0" w:tplc="C0F031BA">
      <w:start w:val="1"/>
      <w:numFmt w:val="lowerLetter"/>
      <w:lvlText w:val="%1)"/>
      <w:lvlJc w:val="left"/>
      <w:pPr>
        <w:ind w:left="1123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9D3EEC"/>
    <w:multiLevelType w:val="hybridMultilevel"/>
    <w:tmpl w:val="6F62A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475D"/>
    <w:multiLevelType w:val="hybridMultilevel"/>
    <w:tmpl w:val="42588474"/>
    <w:lvl w:ilvl="0" w:tplc="02CA4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0EDF"/>
    <w:multiLevelType w:val="multilevel"/>
    <w:tmpl w:val="E84AE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23" w:hanging="4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034CFC"/>
    <w:multiLevelType w:val="hybridMultilevel"/>
    <w:tmpl w:val="56DCCC6C"/>
    <w:lvl w:ilvl="0" w:tplc="0B5C07D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54B0"/>
    <w:multiLevelType w:val="hybridMultilevel"/>
    <w:tmpl w:val="A3AC830A"/>
    <w:lvl w:ilvl="0" w:tplc="868E86F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313277"/>
    <w:multiLevelType w:val="hybridMultilevel"/>
    <w:tmpl w:val="279ACAE2"/>
    <w:lvl w:ilvl="0" w:tplc="E2C2A7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EA68D8"/>
    <w:multiLevelType w:val="hybridMultilevel"/>
    <w:tmpl w:val="34668CBC"/>
    <w:lvl w:ilvl="0" w:tplc="898656CC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136E3"/>
    <w:multiLevelType w:val="hybridMultilevel"/>
    <w:tmpl w:val="D018B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90375"/>
    <w:multiLevelType w:val="hybridMultilevel"/>
    <w:tmpl w:val="6CEE746E"/>
    <w:lvl w:ilvl="0" w:tplc="C23E40FC">
      <w:start w:val="1"/>
      <w:numFmt w:val="lowerLetter"/>
      <w:lvlText w:val="%1)"/>
      <w:lvlJc w:val="left"/>
      <w:pPr>
        <w:ind w:left="1123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8" w:hanging="360"/>
      </w:p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7" w15:restartNumberingAfterBreak="0">
    <w:nsid w:val="65512D06"/>
    <w:multiLevelType w:val="hybridMultilevel"/>
    <w:tmpl w:val="87B232EE"/>
    <w:lvl w:ilvl="0" w:tplc="5CCA23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E77FC5"/>
    <w:multiLevelType w:val="hybridMultilevel"/>
    <w:tmpl w:val="4F944F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4F1089EC">
      <w:start w:val="2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102299"/>
    <w:multiLevelType w:val="hybridMultilevel"/>
    <w:tmpl w:val="BBD09A30"/>
    <w:lvl w:ilvl="0" w:tplc="96B66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925C3"/>
    <w:multiLevelType w:val="multilevel"/>
    <w:tmpl w:val="6A165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6F4F7764"/>
    <w:multiLevelType w:val="hybridMultilevel"/>
    <w:tmpl w:val="F934D88E"/>
    <w:lvl w:ilvl="0" w:tplc="0E7873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824B5F"/>
    <w:multiLevelType w:val="hybridMultilevel"/>
    <w:tmpl w:val="1F3A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A10A3"/>
    <w:multiLevelType w:val="hybridMultilevel"/>
    <w:tmpl w:val="65086C2C"/>
    <w:lvl w:ilvl="0" w:tplc="4328E2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AD50A19"/>
    <w:multiLevelType w:val="hybridMultilevel"/>
    <w:tmpl w:val="F416ADEA"/>
    <w:lvl w:ilvl="0" w:tplc="83A6D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554D1"/>
    <w:multiLevelType w:val="hybridMultilevel"/>
    <w:tmpl w:val="E25A31D2"/>
    <w:lvl w:ilvl="0" w:tplc="E2E03042">
      <w:start w:val="1"/>
      <w:numFmt w:val="upperRoman"/>
      <w:lvlText w:val="%1."/>
      <w:lvlJc w:val="right"/>
      <w:pPr>
        <w:ind w:left="360" w:hanging="360"/>
      </w:pPr>
      <w:rPr>
        <w:b w:val="0"/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8C6D24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60A40"/>
    <w:multiLevelType w:val="hybridMultilevel"/>
    <w:tmpl w:val="24683324"/>
    <w:lvl w:ilvl="0" w:tplc="7A766ACA">
      <w:start w:val="1"/>
      <w:numFmt w:val="lowerLetter"/>
      <w:lvlText w:val="%1)"/>
      <w:lvlJc w:val="left"/>
      <w:pPr>
        <w:ind w:left="1123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5"/>
  </w:num>
  <w:num w:numId="5">
    <w:abstractNumId w:val="25"/>
  </w:num>
  <w:num w:numId="6">
    <w:abstractNumId w:val="18"/>
  </w:num>
  <w:num w:numId="7">
    <w:abstractNumId w:val="13"/>
  </w:num>
  <w:num w:numId="8">
    <w:abstractNumId w:val="34"/>
  </w:num>
  <w:num w:numId="9">
    <w:abstractNumId w:val="8"/>
  </w:num>
  <w:num w:numId="10">
    <w:abstractNumId w:val="6"/>
  </w:num>
  <w:num w:numId="11">
    <w:abstractNumId w:val="3"/>
  </w:num>
  <w:num w:numId="12">
    <w:abstractNumId w:val="20"/>
  </w:num>
  <w:num w:numId="13">
    <w:abstractNumId w:val="30"/>
  </w:num>
  <w:num w:numId="14">
    <w:abstractNumId w:val="7"/>
  </w:num>
  <w:num w:numId="15">
    <w:abstractNumId w:val="29"/>
  </w:num>
  <w:num w:numId="16">
    <w:abstractNumId w:val="14"/>
  </w:num>
  <w:num w:numId="17">
    <w:abstractNumId w:val="33"/>
  </w:num>
  <w:num w:numId="18">
    <w:abstractNumId w:val="2"/>
  </w:num>
  <w:num w:numId="19">
    <w:abstractNumId w:val="27"/>
  </w:num>
  <w:num w:numId="20">
    <w:abstractNumId w:val="15"/>
  </w:num>
  <w:num w:numId="21">
    <w:abstractNumId w:val="35"/>
  </w:num>
  <w:num w:numId="22">
    <w:abstractNumId w:val="28"/>
  </w:num>
  <w:num w:numId="23">
    <w:abstractNumId w:val="0"/>
  </w:num>
  <w:num w:numId="24">
    <w:abstractNumId w:val="4"/>
  </w:num>
  <w:num w:numId="25">
    <w:abstractNumId w:val="12"/>
  </w:num>
  <w:num w:numId="26">
    <w:abstractNumId w:val="9"/>
  </w:num>
  <w:num w:numId="27">
    <w:abstractNumId w:val="11"/>
  </w:num>
  <w:num w:numId="28">
    <w:abstractNumId w:val="16"/>
  </w:num>
  <w:num w:numId="29">
    <w:abstractNumId w:val="19"/>
  </w:num>
  <w:num w:numId="30">
    <w:abstractNumId w:val="31"/>
  </w:num>
  <w:num w:numId="31">
    <w:abstractNumId w:val="1"/>
  </w:num>
  <w:num w:numId="32">
    <w:abstractNumId w:val="26"/>
  </w:num>
  <w:num w:numId="33">
    <w:abstractNumId w:val="36"/>
  </w:num>
  <w:num w:numId="34">
    <w:abstractNumId w:val="17"/>
  </w:num>
  <w:num w:numId="35">
    <w:abstractNumId w:val="23"/>
  </w:num>
  <w:num w:numId="36">
    <w:abstractNumId w:val="32"/>
  </w:num>
  <w:num w:numId="3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AB"/>
    <w:rsid w:val="000209FD"/>
    <w:rsid w:val="00022C8B"/>
    <w:rsid w:val="00023B19"/>
    <w:rsid w:val="0003126A"/>
    <w:rsid w:val="00044FAC"/>
    <w:rsid w:val="00047D6D"/>
    <w:rsid w:val="00057F06"/>
    <w:rsid w:val="00076A68"/>
    <w:rsid w:val="000C488A"/>
    <w:rsid w:val="000D0909"/>
    <w:rsid w:val="000E47DA"/>
    <w:rsid w:val="000F30F4"/>
    <w:rsid w:val="000F7086"/>
    <w:rsid w:val="00107990"/>
    <w:rsid w:val="00133611"/>
    <w:rsid w:val="00133D8D"/>
    <w:rsid w:val="00153ABF"/>
    <w:rsid w:val="001724F0"/>
    <w:rsid w:val="00174A27"/>
    <w:rsid w:val="001843A4"/>
    <w:rsid w:val="001859AC"/>
    <w:rsid w:val="001939D3"/>
    <w:rsid w:val="0019571A"/>
    <w:rsid w:val="001B5B35"/>
    <w:rsid w:val="001C1D3C"/>
    <w:rsid w:val="001C4861"/>
    <w:rsid w:val="001C6384"/>
    <w:rsid w:val="001D098C"/>
    <w:rsid w:val="001D6A01"/>
    <w:rsid w:val="001E071A"/>
    <w:rsid w:val="001F4633"/>
    <w:rsid w:val="002012A4"/>
    <w:rsid w:val="002166F2"/>
    <w:rsid w:val="00216B5C"/>
    <w:rsid w:val="002200E7"/>
    <w:rsid w:val="0022330C"/>
    <w:rsid w:val="0023326C"/>
    <w:rsid w:val="00277117"/>
    <w:rsid w:val="00280177"/>
    <w:rsid w:val="00295AF9"/>
    <w:rsid w:val="002B0580"/>
    <w:rsid w:val="002B7C3D"/>
    <w:rsid w:val="002D5CA2"/>
    <w:rsid w:val="002E23E2"/>
    <w:rsid w:val="002E2C86"/>
    <w:rsid w:val="002E48DC"/>
    <w:rsid w:val="002F65CF"/>
    <w:rsid w:val="003145E4"/>
    <w:rsid w:val="00317AF0"/>
    <w:rsid w:val="00324D9C"/>
    <w:rsid w:val="00331877"/>
    <w:rsid w:val="00332A13"/>
    <w:rsid w:val="00341E4F"/>
    <w:rsid w:val="0035053F"/>
    <w:rsid w:val="00350EB1"/>
    <w:rsid w:val="00356293"/>
    <w:rsid w:val="003627FB"/>
    <w:rsid w:val="003635A3"/>
    <w:rsid w:val="00366816"/>
    <w:rsid w:val="0037570D"/>
    <w:rsid w:val="00385251"/>
    <w:rsid w:val="00387D16"/>
    <w:rsid w:val="003907C9"/>
    <w:rsid w:val="003931B9"/>
    <w:rsid w:val="00393E1D"/>
    <w:rsid w:val="00395CDC"/>
    <w:rsid w:val="00397A4C"/>
    <w:rsid w:val="003B1AD1"/>
    <w:rsid w:val="003B33BB"/>
    <w:rsid w:val="003D35C9"/>
    <w:rsid w:val="003D7879"/>
    <w:rsid w:val="003E5B3B"/>
    <w:rsid w:val="003E60BC"/>
    <w:rsid w:val="003E7D0B"/>
    <w:rsid w:val="003F39D6"/>
    <w:rsid w:val="00420E1E"/>
    <w:rsid w:val="0043081B"/>
    <w:rsid w:val="00443380"/>
    <w:rsid w:val="004435A1"/>
    <w:rsid w:val="00455D91"/>
    <w:rsid w:val="00456047"/>
    <w:rsid w:val="00465F6F"/>
    <w:rsid w:val="00477279"/>
    <w:rsid w:val="004931E8"/>
    <w:rsid w:val="004979F5"/>
    <w:rsid w:val="00497BCA"/>
    <w:rsid w:val="004B13C9"/>
    <w:rsid w:val="004C7C62"/>
    <w:rsid w:val="004D52E8"/>
    <w:rsid w:val="004E0896"/>
    <w:rsid w:val="004E1C8B"/>
    <w:rsid w:val="005011CA"/>
    <w:rsid w:val="00504D78"/>
    <w:rsid w:val="0051636A"/>
    <w:rsid w:val="00564B27"/>
    <w:rsid w:val="005660AB"/>
    <w:rsid w:val="00572BCF"/>
    <w:rsid w:val="005766F1"/>
    <w:rsid w:val="005A0C39"/>
    <w:rsid w:val="005A0E49"/>
    <w:rsid w:val="005A5A31"/>
    <w:rsid w:val="005D555B"/>
    <w:rsid w:val="005F644C"/>
    <w:rsid w:val="00601E25"/>
    <w:rsid w:val="0060356B"/>
    <w:rsid w:val="00617C05"/>
    <w:rsid w:val="00621523"/>
    <w:rsid w:val="006443E7"/>
    <w:rsid w:val="00651985"/>
    <w:rsid w:val="00654822"/>
    <w:rsid w:val="006607B5"/>
    <w:rsid w:val="00674C76"/>
    <w:rsid w:val="006C2BCB"/>
    <w:rsid w:val="006D06ED"/>
    <w:rsid w:val="006D4C3E"/>
    <w:rsid w:val="006E079C"/>
    <w:rsid w:val="006F3C2A"/>
    <w:rsid w:val="00706EE3"/>
    <w:rsid w:val="007104EB"/>
    <w:rsid w:val="00716B1F"/>
    <w:rsid w:val="00725AF4"/>
    <w:rsid w:val="00740D39"/>
    <w:rsid w:val="00764C04"/>
    <w:rsid w:val="007675F7"/>
    <w:rsid w:val="007814AD"/>
    <w:rsid w:val="00793540"/>
    <w:rsid w:val="007961DE"/>
    <w:rsid w:val="007A1D6B"/>
    <w:rsid w:val="007C4EE9"/>
    <w:rsid w:val="007C5591"/>
    <w:rsid w:val="008342CC"/>
    <w:rsid w:val="00842F22"/>
    <w:rsid w:val="008462CF"/>
    <w:rsid w:val="0085364E"/>
    <w:rsid w:val="00855F83"/>
    <w:rsid w:val="008621AC"/>
    <w:rsid w:val="00866EF3"/>
    <w:rsid w:val="00876190"/>
    <w:rsid w:val="008776CA"/>
    <w:rsid w:val="008829B0"/>
    <w:rsid w:val="008972E4"/>
    <w:rsid w:val="008B1ECE"/>
    <w:rsid w:val="008B4214"/>
    <w:rsid w:val="008B4CAC"/>
    <w:rsid w:val="008B4D59"/>
    <w:rsid w:val="008C55DD"/>
    <w:rsid w:val="008D46ED"/>
    <w:rsid w:val="008D717B"/>
    <w:rsid w:val="008E4CE4"/>
    <w:rsid w:val="008F0821"/>
    <w:rsid w:val="008F1E37"/>
    <w:rsid w:val="008F7878"/>
    <w:rsid w:val="009140BD"/>
    <w:rsid w:val="009225E5"/>
    <w:rsid w:val="00922CB3"/>
    <w:rsid w:val="00926470"/>
    <w:rsid w:val="00930B7E"/>
    <w:rsid w:val="00945AAC"/>
    <w:rsid w:val="0096586A"/>
    <w:rsid w:val="0097616F"/>
    <w:rsid w:val="009A245B"/>
    <w:rsid w:val="009A4E27"/>
    <w:rsid w:val="009A543F"/>
    <w:rsid w:val="009A70D8"/>
    <w:rsid w:val="009D057E"/>
    <w:rsid w:val="009F23EF"/>
    <w:rsid w:val="00A12E00"/>
    <w:rsid w:val="00A1368A"/>
    <w:rsid w:val="00A407A0"/>
    <w:rsid w:val="00A60246"/>
    <w:rsid w:val="00A714ED"/>
    <w:rsid w:val="00A87BB7"/>
    <w:rsid w:val="00A91293"/>
    <w:rsid w:val="00AA076A"/>
    <w:rsid w:val="00AB0E75"/>
    <w:rsid w:val="00AC0FBF"/>
    <w:rsid w:val="00AC5C75"/>
    <w:rsid w:val="00AC6765"/>
    <w:rsid w:val="00AE1ABE"/>
    <w:rsid w:val="00B21C0B"/>
    <w:rsid w:val="00B2306E"/>
    <w:rsid w:val="00B251D4"/>
    <w:rsid w:val="00B36D16"/>
    <w:rsid w:val="00B41034"/>
    <w:rsid w:val="00B45F07"/>
    <w:rsid w:val="00B607E0"/>
    <w:rsid w:val="00B720B5"/>
    <w:rsid w:val="00B80868"/>
    <w:rsid w:val="00B84A48"/>
    <w:rsid w:val="00B9350F"/>
    <w:rsid w:val="00B95AAC"/>
    <w:rsid w:val="00BC75BB"/>
    <w:rsid w:val="00BD3963"/>
    <w:rsid w:val="00BD4DE6"/>
    <w:rsid w:val="00BE01C0"/>
    <w:rsid w:val="00BE055B"/>
    <w:rsid w:val="00BF23A9"/>
    <w:rsid w:val="00BF7107"/>
    <w:rsid w:val="00BF753A"/>
    <w:rsid w:val="00C13FEF"/>
    <w:rsid w:val="00C27C3F"/>
    <w:rsid w:val="00C4197B"/>
    <w:rsid w:val="00C42E84"/>
    <w:rsid w:val="00C4353C"/>
    <w:rsid w:val="00C533DA"/>
    <w:rsid w:val="00C62182"/>
    <w:rsid w:val="00C641FC"/>
    <w:rsid w:val="00CA3158"/>
    <w:rsid w:val="00CB066C"/>
    <w:rsid w:val="00CB1375"/>
    <w:rsid w:val="00CD1DE2"/>
    <w:rsid w:val="00CE0C79"/>
    <w:rsid w:val="00CE22AA"/>
    <w:rsid w:val="00D003DB"/>
    <w:rsid w:val="00D012C7"/>
    <w:rsid w:val="00D01C61"/>
    <w:rsid w:val="00D029F9"/>
    <w:rsid w:val="00D05FDD"/>
    <w:rsid w:val="00D14C3A"/>
    <w:rsid w:val="00D325A7"/>
    <w:rsid w:val="00D35F5B"/>
    <w:rsid w:val="00D5097F"/>
    <w:rsid w:val="00D5691C"/>
    <w:rsid w:val="00D7743D"/>
    <w:rsid w:val="00D96CD1"/>
    <w:rsid w:val="00DA500C"/>
    <w:rsid w:val="00DB4160"/>
    <w:rsid w:val="00DB5714"/>
    <w:rsid w:val="00DC59F9"/>
    <w:rsid w:val="00E022A1"/>
    <w:rsid w:val="00E05807"/>
    <w:rsid w:val="00E07327"/>
    <w:rsid w:val="00E1309D"/>
    <w:rsid w:val="00E204D1"/>
    <w:rsid w:val="00E26C82"/>
    <w:rsid w:val="00E27C0D"/>
    <w:rsid w:val="00E31B7D"/>
    <w:rsid w:val="00E429B8"/>
    <w:rsid w:val="00E5066B"/>
    <w:rsid w:val="00E52AA7"/>
    <w:rsid w:val="00E559E9"/>
    <w:rsid w:val="00EA3231"/>
    <w:rsid w:val="00EC2049"/>
    <w:rsid w:val="00EC5E7B"/>
    <w:rsid w:val="00ED1765"/>
    <w:rsid w:val="00EE5A30"/>
    <w:rsid w:val="00EF0B97"/>
    <w:rsid w:val="00EF1BA6"/>
    <w:rsid w:val="00EF2278"/>
    <w:rsid w:val="00EF2F2B"/>
    <w:rsid w:val="00EF5B79"/>
    <w:rsid w:val="00F058B7"/>
    <w:rsid w:val="00F12B82"/>
    <w:rsid w:val="00F26F7A"/>
    <w:rsid w:val="00F510EE"/>
    <w:rsid w:val="00F5550F"/>
    <w:rsid w:val="00F62ADB"/>
    <w:rsid w:val="00F81EDF"/>
    <w:rsid w:val="00FA767C"/>
    <w:rsid w:val="00FB2021"/>
    <w:rsid w:val="00FC4720"/>
    <w:rsid w:val="00FC5A33"/>
    <w:rsid w:val="00FD14D6"/>
    <w:rsid w:val="00FE0E49"/>
    <w:rsid w:val="00FF1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9BD4"/>
  <w15:docId w15:val="{74B92E5C-4374-4C19-B97F-F3612827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5550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1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uiPriority w:val="34"/>
    <w:qFormat/>
    <w:rsid w:val="005660AB"/>
    <w:pPr>
      <w:ind w:left="720"/>
      <w:contextualSpacing/>
    </w:pPr>
  </w:style>
  <w:style w:type="paragraph" w:customStyle="1" w:styleId="Default">
    <w:name w:val="Default"/>
    <w:rsid w:val="002D5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52E8"/>
    <w:rPr>
      <w:color w:val="0000FF" w:themeColor="hyperlink"/>
      <w:u w:val="single"/>
    </w:rPr>
  </w:style>
  <w:style w:type="character" w:customStyle="1" w:styleId="Text1Char">
    <w:name w:val="Text 1 Char"/>
    <w:link w:val="Text1"/>
    <w:locked/>
    <w:rsid w:val="00842F22"/>
    <w:rPr>
      <w:rFonts w:ascii="Times New Roman" w:hAnsi="Times New Roman"/>
      <w:sz w:val="24"/>
    </w:rPr>
  </w:style>
  <w:style w:type="paragraph" w:customStyle="1" w:styleId="Text1">
    <w:name w:val="Text 1"/>
    <w:basedOn w:val="Normalny"/>
    <w:link w:val="Text1Char"/>
    <w:rsid w:val="00842F22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1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36A"/>
  </w:style>
  <w:style w:type="paragraph" w:styleId="Stopka">
    <w:name w:val="footer"/>
    <w:basedOn w:val="Normalny"/>
    <w:link w:val="StopkaZnak"/>
    <w:uiPriority w:val="99"/>
    <w:unhideWhenUsed/>
    <w:rsid w:val="0051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36A"/>
  </w:style>
  <w:style w:type="character" w:customStyle="1" w:styleId="Nagwek1Znak">
    <w:name w:val="Nagłówek 1 Znak"/>
    <w:basedOn w:val="Domylnaczcionkaakapitu"/>
    <w:link w:val="Nagwek1"/>
    <w:rsid w:val="00F555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4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3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3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3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3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1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act-telephone">
    <w:name w:val="contact-telephone"/>
    <w:basedOn w:val="Domylnaczcionkaakapitu"/>
    <w:rsid w:val="00341E4F"/>
  </w:style>
  <w:style w:type="table" w:styleId="Tabela-Siatka">
    <w:name w:val="Table Grid"/>
    <w:basedOn w:val="Standardowy"/>
    <w:uiPriority w:val="59"/>
    <w:rsid w:val="00107990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1937-37D0-4BF1-BAD0-728CB302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rapacz</dc:creator>
  <cp:lastModifiedBy>Joanna Kochańska</cp:lastModifiedBy>
  <cp:revision>21</cp:revision>
  <cp:lastPrinted>2017-04-10T08:10:00Z</cp:lastPrinted>
  <dcterms:created xsi:type="dcterms:W3CDTF">2023-10-02T12:10:00Z</dcterms:created>
  <dcterms:modified xsi:type="dcterms:W3CDTF">2023-10-13T11:47:00Z</dcterms:modified>
</cp:coreProperties>
</file>